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2FF7D" w14:textId="77777777" w:rsidR="002E503F" w:rsidRPr="00624933" w:rsidRDefault="002E503F" w:rsidP="002E503F">
      <w:pPr>
        <w:rPr>
          <w:lang w:val="en-GB"/>
        </w:rPr>
      </w:pPr>
      <w:r w:rsidRPr="00624933">
        <w:rPr>
          <w:lang w:val="en-GB"/>
        </w:rPr>
        <w:drawing>
          <wp:anchor distT="0" distB="0" distL="114300" distR="114300" simplePos="0" relativeHeight="251659264" behindDoc="0" locked="0" layoutInCell="1" allowOverlap="1" wp14:anchorId="0355AD7A" wp14:editId="08ECC13E">
            <wp:simplePos x="0" y="0"/>
            <wp:positionH relativeFrom="page">
              <wp:posOffset>4572</wp:posOffset>
            </wp:positionH>
            <wp:positionV relativeFrom="page">
              <wp:posOffset>-130031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05625" w14:textId="2816C9D6" w:rsidR="002E503F" w:rsidRPr="00624933" w:rsidRDefault="002E503F" w:rsidP="002E503F">
      <w:pPr>
        <w:pStyle w:val="NoSpacing"/>
        <w:spacing w:after="240"/>
        <w:jc w:val="both"/>
        <w:rPr>
          <w:i/>
          <w:sz w:val="20"/>
          <w:szCs w:val="20"/>
        </w:rPr>
      </w:pPr>
      <w:r w:rsidRPr="00624933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2FEAA" wp14:editId="116B7465">
                <wp:simplePos x="0" y="0"/>
                <wp:positionH relativeFrom="column">
                  <wp:posOffset>1600200</wp:posOffset>
                </wp:positionH>
                <wp:positionV relativeFrom="paragraph">
                  <wp:posOffset>3376295</wp:posOffset>
                </wp:positionV>
                <wp:extent cx="5760085" cy="1232535"/>
                <wp:effectExtent l="0" t="0" r="0" b="57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232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3DAEC" w14:textId="534C67C7" w:rsidR="002E503F" w:rsidRPr="00624933" w:rsidRDefault="002E503F" w:rsidP="002E503F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624933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  <w:t>Specific Quality Criteria no. 2</w:t>
                            </w:r>
                            <w:r w:rsidR="00241119" w:rsidRPr="00624933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  <w:t>27</w:t>
                            </w:r>
                          </w:p>
                          <w:p w14:paraId="7C129182" w14:textId="77777777" w:rsidR="002E503F" w:rsidRPr="003C48C6" w:rsidRDefault="002E503F" w:rsidP="002E503F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5</w:t>
                            </w:r>
                            <w:r>
                              <w:rPr>
                                <w:rFonts w:cs="Calibri"/>
                                <w:color w:val="797979"/>
                              </w:rPr>
                              <w:t xml:space="preserve">th edition </w:t>
                            </w: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2FEA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26pt;margin-top:265.85pt;width:453.55pt;height:9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I0oLg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" fillcolor="white [3201]" stroked="f" strokeweight=".5pt">
                <v:textbox>
                  <w:txbxContent>
                    <w:p w14:paraId="6FA3DAEC" w14:textId="534C67C7" w:rsidR="002E503F" w:rsidRPr="00624933" w:rsidRDefault="002E503F" w:rsidP="002E503F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</w:pPr>
                      <w:r w:rsidRPr="00624933"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  <w:t>Specific Quality Criteria no. 2</w:t>
                      </w:r>
                      <w:r w:rsidR="00241119" w:rsidRPr="00624933"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  <w:t>27</w:t>
                      </w:r>
                    </w:p>
                    <w:p w14:paraId="7C129182" w14:textId="77777777" w:rsidR="002E503F" w:rsidRPr="003C48C6" w:rsidRDefault="002E503F" w:rsidP="002E503F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5</w:t>
                      </w:r>
                      <w:r>
                        <w:rPr>
                          <w:rFonts w:cs="Calibri"/>
                          <w:color w:val="797979"/>
                        </w:rPr>
                        <w:t xml:space="preserve">th edition </w:t>
                      </w:r>
                      <w:r w:rsidRPr="003C48C6">
                        <w:rPr>
                          <w:rFonts w:cs="Calibri"/>
                          <w:color w:val="797979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Pr="00624933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8A64A" wp14:editId="1D202027">
                <wp:simplePos x="0" y="0"/>
                <wp:positionH relativeFrom="column">
                  <wp:posOffset>228600</wp:posOffset>
                </wp:positionH>
                <wp:positionV relativeFrom="paragraph">
                  <wp:posOffset>2623820</wp:posOffset>
                </wp:positionV>
                <wp:extent cx="8394700" cy="657225"/>
                <wp:effectExtent l="0" t="0" r="635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51924" w14:textId="77777777" w:rsidR="002E503F" w:rsidRPr="0099133D" w:rsidRDefault="002E503F" w:rsidP="002E503F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 w:rsidRPr="00624933"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en-GB"/>
                              </w:rPr>
                              <w:t xml:space="preserve">Helicopter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T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A64A" id="Text Box 27" o:spid="_x0000_s1027" type="#_x0000_t202" style="position:absolute;left:0;text-align:left;margin-left:18pt;margin-top:206.6pt;width:661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" fillcolor="white [3201]" stroked="f" strokeweight=".5pt">
                <v:textbox>
                  <w:txbxContent>
                    <w:p w14:paraId="6F651924" w14:textId="77777777" w:rsidR="002E503F" w:rsidRPr="0099133D" w:rsidRDefault="002E503F" w:rsidP="002E503F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 w:rsidRPr="00624933"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en-GB"/>
                        </w:rPr>
                        <w:t xml:space="preserve">Helicopter </w:t>
                      </w: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Tours</w:t>
                      </w:r>
                    </w:p>
                  </w:txbxContent>
                </v:textbox>
              </v:shape>
            </w:pict>
          </mc:Fallback>
        </mc:AlternateContent>
      </w:r>
      <w:r w:rsidRPr="00624933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7E45A4" wp14:editId="2B429DBD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27018" w14:textId="77777777" w:rsidR="002E503F" w:rsidRPr="00E8730D" w:rsidRDefault="002E503F" w:rsidP="002E503F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45A4" id="Text Box 3" o:spid="_x0000_s1028" type="#_x0000_t202" style="position:absolute;left:0;text-align:left;margin-left:483pt;margin-top:406.35pt;width:8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sVLw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" fillcolor="white [3201]" stroked="f" strokeweight=".5pt">
                <v:textbox>
                  <w:txbxContent>
                    <w:p w14:paraId="14827018" w14:textId="77777777" w:rsidR="002E503F" w:rsidRPr="00E8730D" w:rsidRDefault="002E503F" w:rsidP="002E503F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Pr="00624933">
        <w:t xml:space="preserve"> </w:t>
      </w:r>
    </w:p>
    <w:p w14:paraId="07E4C3D8" w14:textId="451E8517" w:rsidR="00AC67A4" w:rsidRPr="00624933" w:rsidRDefault="00AC67A4" w:rsidP="00AC67A4">
      <w:pPr>
        <w:jc w:val="right"/>
        <w:rPr>
          <w:rFonts w:cs="Calibri"/>
          <w:lang w:val="en-GB" w:eastAsia="is-IS"/>
        </w:rPr>
      </w:pPr>
    </w:p>
    <w:p w14:paraId="6E39E4E5" w14:textId="77777777" w:rsidR="00AC67A4" w:rsidRPr="00624933" w:rsidRDefault="00AC67A4" w:rsidP="00AC67A4">
      <w:pPr>
        <w:pStyle w:val="NoSpacing"/>
        <w:jc w:val="right"/>
        <w:rPr>
          <w:sz w:val="48"/>
          <w:lang w:eastAsia="is-IS"/>
        </w:rPr>
      </w:pPr>
    </w:p>
    <w:p w14:paraId="3E0F2492" w14:textId="77777777" w:rsidR="00AC67A4" w:rsidRPr="00624933" w:rsidRDefault="00AC67A4" w:rsidP="00AC67A4">
      <w:pPr>
        <w:pStyle w:val="NoSpacing"/>
        <w:jc w:val="right"/>
        <w:rPr>
          <w:sz w:val="48"/>
          <w:lang w:eastAsia="is-IS"/>
        </w:rPr>
      </w:pPr>
    </w:p>
    <w:p w14:paraId="65FAC6C9" w14:textId="77777777" w:rsidR="00AC67A4" w:rsidRPr="00624933" w:rsidRDefault="00AC67A4" w:rsidP="00AC67A4">
      <w:pPr>
        <w:pStyle w:val="NoSpacing"/>
        <w:jc w:val="right"/>
      </w:pPr>
    </w:p>
    <w:p w14:paraId="0A1F6EA1" w14:textId="7B6BA348" w:rsidR="00F8688B" w:rsidRPr="00624933" w:rsidRDefault="00F8688B" w:rsidP="00B309FA">
      <w:pPr>
        <w:pStyle w:val="NoSpacing"/>
        <w:ind w:left="1418" w:hanging="709"/>
        <w:jc w:val="right"/>
        <w:rPr>
          <w:bCs/>
          <w:sz w:val="28"/>
          <w:szCs w:val="28"/>
        </w:rPr>
      </w:pPr>
    </w:p>
    <w:p w14:paraId="257D74C9" w14:textId="59153AF1" w:rsidR="00F8688B" w:rsidRPr="00624933" w:rsidRDefault="00F8688B" w:rsidP="00B309FA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7433FBCC" w14:textId="0B07CB61" w:rsidR="00F8688B" w:rsidRPr="00624933" w:rsidRDefault="00F8688B" w:rsidP="00BA546A">
      <w:pPr>
        <w:pStyle w:val="NoSpacing"/>
        <w:ind w:left="1418" w:hanging="709"/>
        <w:rPr>
          <w:b/>
          <w:bCs/>
          <w:sz w:val="24"/>
          <w:szCs w:val="72"/>
        </w:rPr>
      </w:pPr>
    </w:p>
    <w:p w14:paraId="548CA23D" w14:textId="77777777" w:rsidR="00F8688B" w:rsidRPr="00624933" w:rsidRDefault="00F8688B" w:rsidP="00B309FA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4B081B0F" w14:textId="77777777" w:rsidR="00F8688B" w:rsidRPr="00624933" w:rsidRDefault="00F8688B" w:rsidP="00B309FA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36B8DA83" w14:textId="77777777" w:rsidR="00F8688B" w:rsidRPr="00624933" w:rsidRDefault="00F8688B" w:rsidP="00B309FA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09C065E3" w14:textId="0D49DE4D" w:rsidR="002E503F" w:rsidRPr="00624933" w:rsidRDefault="00241119">
      <w:pPr>
        <w:rPr>
          <w:rFonts w:cs="Calibri"/>
          <w:b/>
          <w:bCs/>
          <w:sz w:val="24"/>
          <w:szCs w:val="24"/>
          <w:lang w:val="en-GB"/>
        </w:rPr>
      </w:pPr>
      <w:r w:rsidRPr="00624933">
        <w:rPr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E2988" wp14:editId="516DE2BA">
                <wp:simplePos x="0" y="0"/>
                <wp:positionH relativeFrom="column">
                  <wp:posOffset>1794681</wp:posOffset>
                </wp:positionH>
                <wp:positionV relativeFrom="paragraph">
                  <wp:posOffset>1341433</wp:posOffset>
                </wp:positionV>
                <wp:extent cx="5186149" cy="930910"/>
                <wp:effectExtent l="0" t="0" r="0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49" cy="930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116CD6" w14:textId="77777777" w:rsidR="002E503F" w:rsidRPr="00624933" w:rsidRDefault="002E503F" w:rsidP="002E503F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24933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  <w:t>Quality and Environmental Certification</w:t>
                            </w:r>
                          </w:p>
                          <w:p w14:paraId="7889307F" w14:textId="77777777" w:rsidR="002E503F" w:rsidRPr="00624933" w:rsidRDefault="002E503F" w:rsidP="002E503F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24933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  <w:t>On the Way to Sustainable Tourism</w:t>
                            </w:r>
                          </w:p>
                          <w:p w14:paraId="42166169" w14:textId="77777777" w:rsidR="002E503F" w:rsidRPr="0099133D" w:rsidRDefault="002E503F" w:rsidP="002E503F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2988" id="Text Box 29" o:spid="_x0000_s1029" type="#_x0000_t202" style="position:absolute;margin-left:141.3pt;margin-top:105.6pt;width:408.35pt;height:7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" fillcolor="white [3201]" stroked="f" strokeweight=".5pt">
                <v:textbox>
                  <w:txbxContent>
                    <w:p w14:paraId="35116CD6" w14:textId="77777777" w:rsidR="002E503F" w:rsidRPr="00624933" w:rsidRDefault="002E503F" w:rsidP="002E503F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r w:rsidRPr="00624933"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  <w:t>Quality and Environmental Certification</w:t>
                      </w:r>
                    </w:p>
                    <w:p w14:paraId="7889307F" w14:textId="77777777" w:rsidR="002E503F" w:rsidRPr="00624933" w:rsidRDefault="002E503F" w:rsidP="002E503F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</w:pPr>
                      <w:r w:rsidRPr="00624933"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  <w:t>On the Way to Sustainable Tourism</w:t>
                      </w:r>
                    </w:p>
                    <w:p w14:paraId="42166169" w14:textId="77777777" w:rsidR="002E503F" w:rsidRPr="0099133D" w:rsidRDefault="002E503F" w:rsidP="002E503F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03F" w:rsidRPr="00624933">
        <w:rPr>
          <w:rFonts w:cs="Calibri"/>
          <w:b/>
          <w:bCs/>
          <w:sz w:val="24"/>
          <w:szCs w:val="24"/>
          <w:lang w:val="en-GB"/>
        </w:rPr>
        <w:br w:type="page"/>
      </w:r>
    </w:p>
    <w:p w14:paraId="24C5C7FA" w14:textId="35C60BD3" w:rsidR="00C87ADB" w:rsidRPr="00624933" w:rsidRDefault="00C87ADB" w:rsidP="00C87ADB">
      <w:pPr>
        <w:pStyle w:val="NoSpacing"/>
        <w:spacing w:after="240"/>
        <w:jc w:val="both"/>
        <w:rPr>
          <w:rFonts w:cs="Calibri"/>
          <w:b/>
          <w:bCs/>
          <w:sz w:val="24"/>
          <w:szCs w:val="24"/>
        </w:rPr>
      </w:pPr>
      <w:r w:rsidRPr="00624933">
        <w:rPr>
          <w:rFonts w:cs="Calibri"/>
          <w:b/>
          <w:bCs/>
          <w:sz w:val="24"/>
          <w:szCs w:val="24"/>
        </w:rPr>
        <w:lastRenderedPageBreak/>
        <w:t xml:space="preserve">The following quality criteria are filled out by a company representative. A clear explanation of how each applicable criterion is fulfilled must be given with reference to appropriate documentation, e. g. employee handbook/quality manual, safety plans, photos etc. Random and/or selected criteria will be verified by the auditor.  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6366"/>
        <w:gridCol w:w="554"/>
        <w:gridCol w:w="901"/>
        <w:gridCol w:w="4948"/>
      </w:tblGrid>
      <w:tr w:rsidR="00624933" w:rsidRPr="00624933" w14:paraId="0605BCD9" w14:textId="77777777" w:rsidTr="009917E7">
        <w:tc>
          <w:tcPr>
            <w:tcW w:w="1260" w:type="dxa"/>
            <w:shd w:val="clear" w:color="auto" w:fill="FFC000"/>
          </w:tcPr>
          <w:p w14:paraId="6FDF38A6" w14:textId="6F0EF43B" w:rsidR="002F066D" w:rsidRPr="00624933" w:rsidRDefault="008557AF" w:rsidP="00B5263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227</w:t>
            </w:r>
            <w:r w:rsidR="00AE2AC5" w:rsidRPr="0062493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-1</w:t>
            </w:r>
          </w:p>
        </w:tc>
        <w:tc>
          <w:tcPr>
            <w:tcW w:w="6366" w:type="dxa"/>
            <w:shd w:val="clear" w:color="auto" w:fill="FFC000"/>
          </w:tcPr>
          <w:p w14:paraId="618D1870" w14:textId="1AF33F6B" w:rsidR="002F066D" w:rsidRPr="00624933" w:rsidRDefault="002E5372" w:rsidP="00B5263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4933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  <w:t>Safety</w:t>
            </w:r>
          </w:p>
        </w:tc>
        <w:tc>
          <w:tcPr>
            <w:tcW w:w="554" w:type="dxa"/>
            <w:shd w:val="clear" w:color="auto" w:fill="FFC000"/>
          </w:tcPr>
          <w:p w14:paraId="7CEF5C52" w14:textId="3D86CA5C" w:rsidR="002F066D" w:rsidRPr="00624933" w:rsidRDefault="003E0FD3" w:rsidP="00B5263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Yes</w:t>
            </w:r>
          </w:p>
        </w:tc>
        <w:tc>
          <w:tcPr>
            <w:tcW w:w="901" w:type="dxa"/>
            <w:shd w:val="clear" w:color="auto" w:fill="FFC000"/>
          </w:tcPr>
          <w:p w14:paraId="05B5BB9D" w14:textId="7ABA1410" w:rsidR="002F066D" w:rsidRPr="00624933" w:rsidRDefault="003E0FD3" w:rsidP="00B5263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N/A</w:t>
            </w:r>
          </w:p>
        </w:tc>
        <w:tc>
          <w:tcPr>
            <w:tcW w:w="4948" w:type="dxa"/>
            <w:shd w:val="clear" w:color="auto" w:fill="FFC000"/>
            <w:vAlign w:val="center"/>
          </w:tcPr>
          <w:p w14:paraId="27EB3966" w14:textId="354F0A00" w:rsidR="002F066D" w:rsidRPr="00624933" w:rsidRDefault="003E0FD3" w:rsidP="00B5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How fulfilled/explanation</w:t>
            </w:r>
          </w:p>
        </w:tc>
      </w:tr>
      <w:tr w:rsidR="00624933" w:rsidRPr="00624933" w14:paraId="04E00263" w14:textId="77777777" w:rsidTr="009917E7">
        <w:trPr>
          <w:trHeight w:val="400"/>
        </w:trPr>
        <w:tc>
          <w:tcPr>
            <w:tcW w:w="1260" w:type="dxa"/>
            <w:shd w:val="clear" w:color="auto" w:fill="auto"/>
          </w:tcPr>
          <w:p w14:paraId="252A8C8D" w14:textId="4002D4B7" w:rsidR="00AE2AC5" w:rsidRPr="00624933" w:rsidRDefault="008557AF" w:rsidP="00D32C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227</w:t>
            </w:r>
            <w:r w:rsidR="0078437B" w:rsidRPr="00624933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-1.1</w:t>
            </w:r>
            <w:r w:rsidR="00AE2AC5" w:rsidRPr="00624933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ab/>
            </w:r>
          </w:p>
        </w:tc>
        <w:tc>
          <w:tcPr>
            <w:tcW w:w="6366" w:type="dxa"/>
            <w:shd w:val="clear" w:color="auto" w:fill="auto"/>
          </w:tcPr>
          <w:p w14:paraId="05CB9FE5" w14:textId="2A55B8DD" w:rsidR="00AE3CFD" w:rsidRPr="00624933" w:rsidRDefault="005D5DE0" w:rsidP="795C0B6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strike/>
                <w:lang w:val="en-GB"/>
              </w:rPr>
            </w:pPr>
            <w:r w:rsidRPr="00624933">
              <w:rPr>
                <w:bCs/>
                <w:lang w:val="en-GB"/>
              </w:rPr>
              <w:t xml:space="preserve">For each </w:t>
            </w:r>
            <w:r w:rsidR="00E147AF" w:rsidRPr="00624933">
              <w:rPr>
                <w:bCs/>
                <w:lang w:val="en-GB"/>
              </w:rPr>
              <w:t xml:space="preserve">type of </w:t>
            </w:r>
            <w:r w:rsidRPr="00624933">
              <w:rPr>
                <w:bCs/>
                <w:lang w:val="en-GB"/>
              </w:rPr>
              <w:t>tour</w:t>
            </w:r>
            <w:r w:rsidR="00E147AF" w:rsidRPr="00624933">
              <w:rPr>
                <w:bCs/>
                <w:lang w:val="en-GB"/>
              </w:rPr>
              <w:t>s</w:t>
            </w:r>
            <w:r w:rsidRPr="00624933">
              <w:rPr>
                <w:bCs/>
                <w:lang w:val="en-GB"/>
              </w:rPr>
              <w:t xml:space="preserve"> there is an itinerary (written description) including a description of routes, schedule and other trip arrangements.</w:t>
            </w:r>
          </w:p>
        </w:tc>
        <w:tc>
          <w:tcPr>
            <w:tcW w:w="554" w:type="dxa"/>
            <w:shd w:val="clear" w:color="auto" w:fill="auto"/>
          </w:tcPr>
          <w:p w14:paraId="6FC1C4E4" w14:textId="77777777" w:rsidR="00AE2AC5" w:rsidRPr="00624933" w:rsidRDefault="00AE2AC5" w:rsidP="00876D7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en-GB"/>
              </w:rPr>
            </w:pPr>
          </w:p>
        </w:tc>
        <w:tc>
          <w:tcPr>
            <w:tcW w:w="901" w:type="dxa"/>
            <w:shd w:val="clear" w:color="auto" w:fill="auto"/>
          </w:tcPr>
          <w:p w14:paraId="77AB6193" w14:textId="77777777" w:rsidR="00AE2AC5" w:rsidRPr="00624933" w:rsidRDefault="00AE2AC5" w:rsidP="00876D7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en-GB"/>
              </w:rPr>
            </w:pPr>
          </w:p>
        </w:tc>
        <w:tc>
          <w:tcPr>
            <w:tcW w:w="4948" w:type="dxa"/>
            <w:shd w:val="clear" w:color="auto" w:fill="auto"/>
          </w:tcPr>
          <w:p w14:paraId="04CB4343" w14:textId="77777777" w:rsidR="00AE2AC5" w:rsidRPr="00624933" w:rsidRDefault="00AE2AC5" w:rsidP="00876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en-GB"/>
              </w:rPr>
            </w:pPr>
          </w:p>
        </w:tc>
      </w:tr>
      <w:tr w:rsidR="00624933" w:rsidRPr="00624933" w14:paraId="039AF441" w14:textId="77777777" w:rsidTr="009917E7">
        <w:trPr>
          <w:trHeight w:val="341"/>
        </w:trPr>
        <w:tc>
          <w:tcPr>
            <w:tcW w:w="1260" w:type="dxa"/>
            <w:shd w:val="clear" w:color="auto" w:fill="auto"/>
          </w:tcPr>
          <w:p w14:paraId="5A0E0B93" w14:textId="5DBC4C8D" w:rsidR="008B0C23" w:rsidRPr="00624933" w:rsidRDefault="008B0C23" w:rsidP="00D32C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227-1.2</w:t>
            </w:r>
          </w:p>
        </w:tc>
        <w:tc>
          <w:tcPr>
            <w:tcW w:w="6366" w:type="dxa"/>
            <w:shd w:val="clear" w:color="auto" w:fill="auto"/>
          </w:tcPr>
          <w:p w14:paraId="6B957C8E" w14:textId="77777777" w:rsidR="00CD4ACE" w:rsidRPr="00624933" w:rsidRDefault="00CD4ACE" w:rsidP="00CD4ACE">
            <w:pPr>
              <w:pStyle w:val="NoSpacing"/>
              <w:rPr>
                <w:bCs/>
              </w:rPr>
            </w:pPr>
            <w:r w:rsidRPr="00624933">
              <w:rPr>
                <w:bCs/>
              </w:rPr>
              <w:t xml:space="preserve">A checklist has been compiled for safety equipment on tours and excursions, including f.ex.:  </w:t>
            </w:r>
          </w:p>
          <w:p w14:paraId="0F7739D6" w14:textId="77777777" w:rsidR="009B41E8" w:rsidRPr="00624933" w:rsidRDefault="009B41E8" w:rsidP="009B41E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szCs w:val="24"/>
                <w:lang w:val="en-GB"/>
              </w:rPr>
              <w:t xml:space="preserve">First aid kit/equipment. </w:t>
            </w:r>
          </w:p>
          <w:p w14:paraId="6BF27F9C" w14:textId="77777777" w:rsidR="009B41E8" w:rsidRPr="00624933" w:rsidRDefault="009B41E8" w:rsidP="009B41E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szCs w:val="24"/>
                <w:lang w:val="en-GB"/>
              </w:rPr>
              <w:t xml:space="preserve">Communication devices. </w:t>
            </w:r>
          </w:p>
          <w:p w14:paraId="51167EB4" w14:textId="77777777" w:rsidR="009B41E8" w:rsidRPr="00624933" w:rsidRDefault="009B41E8" w:rsidP="009B41E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szCs w:val="24"/>
                <w:lang w:val="en-GB"/>
              </w:rPr>
              <w:t>Tracking devices.</w:t>
            </w:r>
          </w:p>
          <w:p w14:paraId="6707A31E" w14:textId="77777777" w:rsidR="009B41E8" w:rsidRPr="00624933" w:rsidRDefault="009B41E8" w:rsidP="009B41E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szCs w:val="24"/>
                <w:lang w:val="en-GB"/>
              </w:rPr>
              <w:t>Extra clothing.</w:t>
            </w:r>
          </w:p>
          <w:p w14:paraId="67DEEA5B" w14:textId="2B09AD09" w:rsidR="008B0C23" w:rsidRPr="00624933" w:rsidRDefault="009B41E8" w:rsidP="009B41E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624933">
              <w:rPr>
                <w:rFonts w:asciiTheme="minorHAnsi" w:hAnsiTheme="minorHAnsi" w:cstheme="minorHAnsi"/>
                <w:szCs w:val="24"/>
                <w:lang w:val="en-GB"/>
              </w:rPr>
              <w:t>Other equipment according to conditions on each tour.</w:t>
            </w:r>
          </w:p>
        </w:tc>
        <w:tc>
          <w:tcPr>
            <w:tcW w:w="554" w:type="dxa"/>
            <w:shd w:val="clear" w:color="auto" w:fill="auto"/>
          </w:tcPr>
          <w:p w14:paraId="6DD1A1BD" w14:textId="77777777" w:rsidR="008B0C23" w:rsidRPr="00624933" w:rsidRDefault="008B0C23" w:rsidP="00876D7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en-GB"/>
              </w:rPr>
            </w:pPr>
          </w:p>
        </w:tc>
        <w:tc>
          <w:tcPr>
            <w:tcW w:w="901" w:type="dxa"/>
            <w:shd w:val="clear" w:color="auto" w:fill="auto"/>
          </w:tcPr>
          <w:p w14:paraId="1E36B318" w14:textId="77777777" w:rsidR="008B0C23" w:rsidRPr="00624933" w:rsidRDefault="008B0C23" w:rsidP="00876D7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en-GB"/>
              </w:rPr>
            </w:pPr>
          </w:p>
        </w:tc>
        <w:tc>
          <w:tcPr>
            <w:tcW w:w="4948" w:type="dxa"/>
            <w:shd w:val="clear" w:color="auto" w:fill="auto"/>
          </w:tcPr>
          <w:p w14:paraId="338154B2" w14:textId="77777777" w:rsidR="008B0C23" w:rsidRPr="00624933" w:rsidRDefault="008B0C23" w:rsidP="00876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en-GB"/>
              </w:rPr>
            </w:pPr>
          </w:p>
        </w:tc>
      </w:tr>
      <w:tr w:rsidR="00624933" w:rsidRPr="00624933" w14:paraId="181A8C8D" w14:textId="77777777" w:rsidTr="009917E7">
        <w:tc>
          <w:tcPr>
            <w:tcW w:w="1260" w:type="dxa"/>
            <w:shd w:val="clear" w:color="auto" w:fill="auto"/>
          </w:tcPr>
          <w:p w14:paraId="323D1870" w14:textId="76BDD34C" w:rsidR="00E619BA" w:rsidRPr="00624933" w:rsidRDefault="008B0C23" w:rsidP="00D32C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624933">
              <w:rPr>
                <w:i/>
                <w:sz w:val="24"/>
                <w:szCs w:val="24"/>
                <w:lang w:val="en-GB"/>
              </w:rPr>
              <w:t>227-1.3</w:t>
            </w:r>
          </w:p>
        </w:tc>
        <w:tc>
          <w:tcPr>
            <w:tcW w:w="6366" w:type="dxa"/>
            <w:shd w:val="clear" w:color="auto" w:fill="auto"/>
          </w:tcPr>
          <w:p w14:paraId="6CDF5C53" w14:textId="1F243095" w:rsidR="00A13AF1" w:rsidRPr="00624933" w:rsidRDefault="00A13AF1" w:rsidP="795C0B6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n-GB"/>
              </w:rPr>
            </w:pPr>
            <w:r w:rsidRPr="00624933">
              <w:rPr>
                <w:rFonts w:cstheme="minorHAnsi"/>
                <w:lang w:val="en-GB"/>
              </w:rPr>
              <w:t xml:space="preserve">Pilots </w:t>
            </w:r>
            <w:r w:rsidR="00D120E9" w:rsidRPr="00624933">
              <w:rPr>
                <w:rFonts w:cstheme="minorHAnsi"/>
                <w:lang w:val="en-GB"/>
              </w:rPr>
              <w:t>receive train</w:t>
            </w:r>
            <w:r w:rsidR="00DF752B" w:rsidRPr="00624933">
              <w:rPr>
                <w:rFonts w:cstheme="minorHAnsi"/>
                <w:lang w:val="en-GB"/>
              </w:rPr>
              <w:t xml:space="preserve">ing in </w:t>
            </w:r>
            <w:r w:rsidR="00DD1188" w:rsidRPr="00624933">
              <w:rPr>
                <w:rFonts w:cstheme="minorHAnsi"/>
                <w:lang w:val="en-GB"/>
              </w:rPr>
              <w:t>selection</w:t>
            </w:r>
            <w:r w:rsidR="00DF752B" w:rsidRPr="00624933">
              <w:rPr>
                <w:rFonts w:cstheme="minorHAnsi"/>
                <w:lang w:val="en-GB"/>
              </w:rPr>
              <w:t xml:space="preserve"> of landing sites, off </w:t>
            </w:r>
            <w:r w:rsidR="00FF0171" w:rsidRPr="00624933">
              <w:rPr>
                <w:rFonts w:cstheme="minorHAnsi"/>
                <w:lang w:val="en-GB"/>
              </w:rPr>
              <w:t>heli</w:t>
            </w:r>
            <w:r w:rsidR="007D4E73" w:rsidRPr="00624933">
              <w:rPr>
                <w:rFonts w:cstheme="minorHAnsi"/>
                <w:lang w:val="en-GB"/>
              </w:rPr>
              <w:t>pads</w:t>
            </w:r>
            <w:r w:rsidR="004E20A4" w:rsidRPr="00624933">
              <w:rPr>
                <w:rFonts w:cstheme="minorHAnsi"/>
                <w:lang w:val="en-GB"/>
              </w:rPr>
              <w:t>, in order not to endanger</w:t>
            </w:r>
            <w:r w:rsidR="00CB6E56" w:rsidRPr="00624933">
              <w:rPr>
                <w:rFonts w:cstheme="minorHAnsi"/>
                <w:lang w:val="en-GB"/>
              </w:rPr>
              <w:t xml:space="preserve"> the safety of passengers, especially in the wilderness and on glaciers.</w:t>
            </w:r>
            <w:r w:rsidR="0075367A" w:rsidRPr="00624933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554" w:type="dxa"/>
            <w:shd w:val="clear" w:color="auto" w:fill="auto"/>
          </w:tcPr>
          <w:p w14:paraId="4FE5BB9C" w14:textId="77777777" w:rsidR="00E619BA" w:rsidRPr="00624933" w:rsidRDefault="00E619BA" w:rsidP="00876D7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en-GB"/>
              </w:rPr>
            </w:pPr>
          </w:p>
        </w:tc>
        <w:tc>
          <w:tcPr>
            <w:tcW w:w="901" w:type="dxa"/>
            <w:shd w:val="clear" w:color="auto" w:fill="auto"/>
          </w:tcPr>
          <w:p w14:paraId="3B5B3965" w14:textId="77777777" w:rsidR="00E619BA" w:rsidRPr="00624933" w:rsidRDefault="00E619BA" w:rsidP="00876D7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en-GB"/>
              </w:rPr>
            </w:pPr>
          </w:p>
        </w:tc>
        <w:tc>
          <w:tcPr>
            <w:tcW w:w="4948" w:type="dxa"/>
            <w:shd w:val="clear" w:color="auto" w:fill="auto"/>
          </w:tcPr>
          <w:p w14:paraId="35B5BCD8" w14:textId="77777777" w:rsidR="00E619BA" w:rsidRPr="00624933" w:rsidRDefault="00E619BA" w:rsidP="00876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en-GB"/>
              </w:rPr>
            </w:pPr>
          </w:p>
        </w:tc>
      </w:tr>
      <w:tr w:rsidR="00624933" w:rsidRPr="00624933" w14:paraId="4E5B6934" w14:textId="77777777" w:rsidTr="009917E7">
        <w:tc>
          <w:tcPr>
            <w:tcW w:w="1260" w:type="dxa"/>
            <w:shd w:val="clear" w:color="auto" w:fill="auto"/>
          </w:tcPr>
          <w:p w14:paraId="65EAAA16" w14:textId="13F77276" w:rsidR="00B01DA2" w:rsidRPr="00624933" w:rsidRDefault="008B0C23" w:rsidP="00D32C7B">
            <w:pPr>
              <w:pStyle w:val="NoSpacing"/>
              <w:spacing w:before="60"/>
              <w:rPr>
                <w:i/>
                <w:sz w:val="24"/>
                <w:szCs w:val="24"/>
              </w:rPr>
            </w:pPr>
            <w:r w:rsidRPr="00624933">
              <w:rPr>
                <w:rFonts w:asciiTheme="minorHAnsi" w:hAnsiTheme="minorHAnsi" w:cstheme="minorHAnsi"/>
                <w:i/>
                <w:sz w:val="24"/>
                <w:szCs w:val="24"/>
              </w:rPr>
              <w:t>227-1.4</w:t>
            </w:r>
          </w:p>
        </w:tc>
        <w:tc>
          <w:tcPr>
            <w:tcW w:w="6366" w:type="dxa"/>
            <w:shd w:val="clear" w:color="auto" w:fill="auto"/>
          </w:tcPr>
          <w:p w14:paraId="768C043A" w14:textId="6B68026B" w:rsidR="00B01DA2" w:rsidRPr="00624933" w:rsidRDefault="00974E81" w:rsidP="795C0B6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trike/>
                <w:lang w:val="en-GB"/>
              </w:rPr>
            </w:pPr>
            <w:r w:rsidRPr="00624933">
              <w:rPr>
                <w:lang w:val="en-GB"/>
              </w:rPr>
              <w:t>Pilots/guides receive training in how to provide information to passengers and how to support passenger comfort and well-being.</w:t>
            </w:r>
          </w:p>
        </w:tc>
        <w:tc>
          <w:tcPr>
            <w:tcW w:w="554" w:type="dxa"/>
            <w:shd w:val="clear" w:color="auto" w:fill="auto"/>
          </w:tcPr>
          <w:p w14:paraId="748B1709" w14:textId="53A1FAB7" w:rsidR="00D32C7B" w:rsidRPr="00624933" w:rsidRDefault="00D32C7B" w:rsidP="00D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en-GB"/>
              </w:rPr>
            </w:pPr>
          </w:p>
        </w:tc>
        <w:tc>
          <w:tcPr>
            <w:tcW w:w="901" w:type="dxa"/>
            <w:shd w:val="clear" w:color="auto" w:fill="auto"/>
          </w:tcPr>
          <w:p w14:paraId="16FF98C0" w14:textId="77777777" w:rsidR="00B01DA2" w:rsidRPr="00624933" w:rsidRDefault="00B01DA2" w:rsidP="00D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en-GB"/>
              </w:rPr>
            </w:pPr>
          </w:p>
        </w:tc>
        <w:tc>
          <w:tcPr>
            <w:tcW w:w="4948" w:type="dxa"/>
            <w:shd w:val="clear" w:color="auto" w:fill="auto"/>
          </w:tcPr>
          <w:p w14:paraId="6693C78D" w14:textId="77777777" w:rsidR="00B01DA2" w:rsidRPr="00624933" w:rsidRDefault="00B01DA2" w:rsidP="00B0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en-GB"/>
              </w:rPr>
            </w:pPr>
          </w:p>
        </w:tc>
      </w:tr>
      <w:tr w:rsidR="00624933" w:rsidRPr="00624933" w14:paraId="7E571820" w14:textId="77777777" w:rsidTr="009917E7">
        <w:tc>
          <w:tcPr>
            <w:tcW w:w="1260" w:type="dxa"/>
            <w:shd w:val="clear" w:color="auto" w:fill="auto"/>
          </w:tcPr>
          <w:p w14:paraId="3193DFE4" w14:textId="2DA67516" w:rsidR="008B0C23" w:rsidRPr="00624933" w:rsidRDefault="008B0C23" w:rsidP="00D32C7B">
            <w:pPr>
              <w:pStyle w:val="NoSpacing"/>
              <w:spacing w:before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2493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-1.5</w:t>
            </w:r>
          </w:p>
        </w:tc>
        <w:tc>
          <w:tcPr>
            <w:tcW w:w="6366" w:type="dxa"/>
            <w:shd w:val="clear" w:color="auto" w:fill="auto"/>
          </w:tcPr>
          <w:p w14:paraId="2408615D" w14:textId="7DD7879C" w:rsidR="00D217CA" w:rsidRPr="00624933" w:rsidRDefault="00D217CA" w:rsidP="00D217CA">
            <w:pPr>
              <w:autoSpaceDE w:val="0"/>
              <w:autoSpaceDN w:val="0"/>
              <w:adjustRightInd w:val="0"/>
              <w:spacing w:before="60" w:after="0" w:line="240" w:lineRule="auto"/>
              <w:rPr>
                <w:lang w:val="en-GB"/>
              </w:rPr>
            </w:pPr>
            <w:r w:rsidRPr="00624933">
              <w:rPr>
                <w:lang w:val="en-GB"/>
              </w:rPr>
              <w:t>There is a checklist for pilo</w:t>
            </w:r>
            <w:r w:rsidR="00380D6F" w:rsidRPr="00624933">
              <w:rPr>
                <w:lang w:val="en-GB"/>
              </w:rPr>
              <w:t>ts/</w:t>
            </w:r>
            <w:r w:rsidRPr="00624933">
              <w:rPr>
                <w:lang w:val="en-GB"/>
              </w:rPr>
              <w:t>guides on the safety matters</w:t>
            </w:r>
            <w:r w:rsidR="00380D6F" w:rsidRPr="00624933">
              <w:rPr>
                <w:lang w:val="en-GB"/>
              </w:rPr>
              <w:t>*</w:t>
            </w:r>
            <w:r w:rsidRPr="00624933">
              <w:rPr>
                <w:lang w:val="en-GB"/>
              </w:rPr>
              <w:t xml:space="preserve"> that are covered with customers before and during the tour, e. g. regarding:</w:t>
            </w:r>
          </w:p>
          <w:p w14:paraId="598F87EE" w14:textId="77777777" w:rsidR="004E0915" w:rsidRPr="00624933" w:rsidRDefault="004E0915" w:rsidP="009D19A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lang w:val="en-GB"/>
              </w:rPr>
            </w:pPr>
            <w:r w:rsidRPr="00624933">
              <w:rPr>
                <w:lang w:val="en-GB"/>
              </w:rPr>
              <w:t>Local conditions and weather.</w:t>
            </w:r>
          </w:p>
          <w:p w14:paraId="406901C5" w14:textId="611DAF65" w:rsidR="00DD41DA" w:rsidRPr="00624933" w:rsidRDefault="004E0915" w:rsidP="009D19A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lang w:val="en-GB"/>
              </w:rPr>
            </w:pPr>
            <w:r w:rsidRPr="00624933">
              <w:rPr>
                <w:lang w:val="en-GB"/>
              </w:rPr>
              <w:t>Schedule.</w:t>
            </w:r>
          </w:p>
          <w:p w14:paraId="7B03CCC7" w14:textId="77777777" w:rsidR="006B5CAB" w:rsidRPr="00624933" w:rsidRDefault="006B5CAB" w:rsidP="009D19A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lang w:val="en-GB"/>
              </w:rPr>
            </w:pPr>
            <w:r w:rsidRPr="00624933">
              <w:rPr>
                <w:lang w:val="en-GB"/>
              </w:rPr>
              <w:t>Proper use of safety equipment.</w:t>
            </w:r>
          </w:p>
          <w:p w14:paraId="7713C808" w14:textId="2A303502" w:rsidR="009D19AB" w:rsidRPr="00624933" w:rsidRDefault="009D19AB" w:rsidP="009D19A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lang w:val="en-GB"/>
              </w:rPr>
            </w:pPr>
            <w:r w:rsidRPr="00624933">
              <w:rPr>
                <w:lang w:val="en-GB"/>
              </w:rPr>
              <w:t>Appropriate clothing.</w:t>
            </w:r>
          </w:p>
          <w:p w14:paraId="4FDBDF5E" w14:textId="1FC14988" w:rsidR="00240F8A" w:rsidRPr="00624933" w:rsidRDefault="00AE68BE" w:rsidP="009D19A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lang w:val="en-GB"/>
              </w:rPr>
            </w:pPr>
            <w:r w:rsidRPr="00624933">
              <w:rPr>
                <w:lang w:val="en-GB"/>
              </w:rPr>
              <w:t>Sa</w:t>
            </w:r>
            <w:r w:rsidR="00C1184E" w:rsidRPr="00624933">
              <w:rPr>
                <w:lang w:val="en-GB"/>
              </w:rPr>
              <w:t>fety p</w:t>
            </w:r>
            <w:r w:rsidR="00240F8A" w:rsidRPr="00624933">
              <w:rPr>
                <w:lang w:val="en-GB"/>
              </w:rPr>
              <w:t xml:space="preserve">recautions </w:t>
            </w:r>
            <w:r w:rsidR="00B27202" w:rsidRPr="00624933">
              <w:rPr>
                <w:lang w:val="en-GB"/>
              </w:rPr>
              <w:t>on or near glaciers, rivers ad steep</w:t>
            </w:r>
            <w:r w:rsidR="0007762D" w:rsidRPr="00624933">
              <w:rPr>
                <w:lang w:val="en-GB"/>
              </w:rPr>
              <w:t xml:space="preserve"> slopes.</w:t>
            </w:r>
          </w:p>
          <w:p w14:paraId="1100EA00" w14:textId="3DB889D1" w:rsidR="008B0C23" w:rsidRPr="00624933" w:rsidRDefault="006461A4" w:rsidP="009D19A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lang w:val="en-GB"/>
              </w:rPr>
            </w:pPr>
            <w:r w:rsidRPr="00624933">
              <w:rPr>
                <w:lang w:val="en-GB"/>
              </w:rPr>
              <w:t>Other</w:t>
            </w:r>
            <w:r w:rsidR="00183CDF" w:rsidRPr="00624933">
              <w:rPr>
                <w:lang w:val="en-GB"/>
              </w:rPr>
              <w:t xml:space="preserve">, </w:t>
            </w:r>
            <w:r w:rsidR="0007762D" w:rsidRPr="00624933">
              <w:rPr>
                <w:lang w:val="en-GB"/>
              </w:rPr>
              <w:t>depending</w:t>
            </w:r>
            <w:r w:rsidRPr="00624933">
              <w:rPr>
                <w:lang w:val="en-GB"/>
              </w:rPr>
              <w:t xml:space="preserve"> </w:t>
            </w:r>
            <w:r w:rsidR="0007762D" w:rsidRPr="00624933">
              <w:rPr>
                <w:lang w:val="en-GB"/>
              </w:rPr>
              <w:t>on</w:t>
            </w:r>
            <w:r w:rsidRPr="00624933">
              <w:rPr>
                <w:lang w:val="en-GB"/>
              </w:rPr>
              <w:t xml:space="preserve"> conditions on each tour.</w:t>
            </w:r>
          </w:p>
        </w:tc>
        <w:tc>
          <w:tcPr>
            <w:tcW w:w="554" w:type="dxa"/>
            <w:shd w:val="clear" w:color="auto" w:fill="auto"/>
          </w:tcPr>
          <w:p w14:paraId="6B1DB001" w14:textId="77777777" w:rsidR="008B0C23" w:rsidRPr="00624933" w:rsidRDefault="008B0C23" w:rsidP="00D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en-GB"/>
              </w:rPr>
            </w:pPr>
          </w:p>
        </w:tc>
        <w:tc>
          <w:tcPr>
            <w:tcW w:w="901" w:type="dxa"/>
            <w:shd w:val="clear" w:color="auto" w:fill="auto"/>
          </w:tcPr>
          <w:p w14:paraId="49FBB1AC" w14:textId="77777777" w:rsidR="008B0C23" w:rsidRPr="00624933" w:rsidRDefault="008B0C23" w:rsidP="00D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en-GB"/>
              </w:rPr>
            </w:pPr>
          </w:p>
          <w:p w14:paraId="2C09B0DE" w14:textId="77777777" w:rsidR="00CC675B" w:rsidRPr="00624933" w:rsidRDefault="00CC675B" w:rsidP="00CC675B">
            <w:pPr>
              <w:rPr>
                <w:rFonts w:asciiTheme="minorHAnsi" w:hAnsiTheme="minorHAnsi" w:cstheme="minorHAnsi"/>
                <w:sz w:val="24"/>
                <w:szCs w:val="29"/>
                <w:lang w:val="en-GB"/>
              </w:rPr>
            </w:pPr>
          </w:p>
          <w:p w14:paraId="5C3ED5D5" w14:textId="77777777" w:rsidR="00CC675B" w:rsidRPr="00624933" w:rsidRDefault="00CC675B" w:rsidP="00CC675B">
            <w:pPr>
              <w:rPr>
                <w:rFonts w:asciiTheme="minorHAnsi" w:hAnsiTheme="minorHAnsi" w:cstheme="minorHAnsi"/>
                <w:sz w:val="24"/>
                <w:szCs w:val="29"/>
                <w:lang w:val="en-GB"/>
              </w:rPr>
            </w:pPr>
          </w:p>
          <w:p w14:paraId="5E6BBEA4" w14:textId="77777777" w:rsidR="00CC675B" w:rsidRPr="00624933" w:rsidRDefault="00CC675B" w:rsidP="00CC675B">
            <w:pPr>
              <w:rPr>
                <w:rFonts w:asciiTheme="minorHAnsi" w:hAnsiTheme="minorHAnsi" w:cstheme="minorHAnsi"/>
                <w:sz w:val="24"/>
                <w:szCs w:val="29"/>
                <w:lang w:val="en-GB"/>
              </w:rPr>
            </w:pPr>
          </w:p>
          <w:p w14:paraId="6CF6046E" w14:textId="719E3BDF" w:rsidR="00CC675B" w:rsidRPr="00624933" w:rsidRDefault="00CC675B" w:rsidP="00CC675B">
            <w:pPr>
              <w:rPr>
                <w:rFonts w:asciiTheme="minorHAnsi" w:hAnsiTheme="minorHAnsi" w:cstheme="minorHAnsi"/>
                <w:sz w:val="24"/>
                <w:szCs w:val="29"/>
                <w:lang w:val="en-GB"/>
              </w:rPr>
            </w:pPr>
          </w:p>
        </w:tc>
        <w:tc>
          <w:tcPr>
            <w:tcW w:w="4948" w:type="dxa"/>
            <w:shd w:val="clear" w:color="auto" w:fill="auto"/>
          </w:tcPr>
          <w:p w14:paraId="3514E9B8" w14:textId="77777777" w:rsidR="008B0C23" w:rsidRPr="00624933" w:rsidRDefault="008B0C23" w:rsidP="00B0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en-GB"/>
              </w:rPr>
            </w:pPr>
          </w:p>
        </w:tc>
      </w:tr>
      <w:tr w:rsidR="00624933" w:rsidRPr="00624933" w14:paraId="25A8911B" w14:textId="77777777" w:rsidTr="009917E7">
        <w:tc>
          <w:tcPr>
            <w:tcW w:w="1260" w:type="dxa"/>
            <w:shd w:val="clear" w:color="auto" w:fill="FFC000"/>
          </w:tcPr>
          <w:p w14:paraId="7C682308" w14:textId="39315922" w:rsidR="007817E0" w:rsidRPr="00624933" w:rsidRDefault="007817E0" w:rsidP="00B5263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227-2</w:t>
            </w:r>
            <w:r w:rsidRPr="0062493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ab/>
            </w:r>
          </w:p>
        </w:tc>
        <w:tc>
          <w:tcPr>
            <w:tcW w:w="6366" w:type="dxa"/>
            <w:shd w:val="clear" w:color="auto" w:fill="FFC000"/>
          </w:tcPr>
          <w:p w14:paraId="4214D953" w14:textId="71C63A52" w:rsidR="007817E0" w:rsidRPr="00624933" w:rsidRDefault="00612674" w:rsidP="00B5263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4933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  <w:t>Environ</w:t>
            </w:r>
            <w:r w:rsidR="003330D2" w:rsidRPr="00624933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  <w:t>ment</w:t>
            </w:r>
          </w:p>
        </w:tc>
        <w:tc>
          <w:tcPr>
            <w:tcW w:w="554" w:type="dxa"/>
            <w:shd w:val="clear" w:color="auto" w:fill="FFC000"/>
          </w:tcPr>
          <w:p w14:paraId="34E222E3" w14:textId="3D796CCF" w:rsidR="007817E0" w:rsidRPr="00624933" w:rsidRDefault="003E0FD3" w:rsidP="00B5263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en-GB"/>
              </w:rPr>
            </w:pPr>
            <w:r w:rsidRPr="0062493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en-GB"/>
              </w:rPr>
              <w:t>Yes</w:t>
            </w:r>
          </w:p>
        </w:tc>
        <w:tc>
          <w:tcPr>
            <w:tcW w:w="901" w:type="dxa"/>
            <w:shd w:val="clear" w:color="auto" w:fill="FFC000"/>
          </w:tcPr>
          <w:p w14:paraId="62614138" w14:textId="3251FE56" w:rsidR="007817E0" w:rsidRPr="00624933" w:rsidRDefault="003E0FD3" w:rsidP="00B5263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en-GB"/>
              </w:rPr>
            </w:pPr>
            <w:r w:rsidRPr="0062493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en-GB"/>
              </w:rPr>
              <w:t>N/A</w:t>
            </w:r>
          </w:p>
        </w:tc>
        <w:tc>
          <w:tcPr>
            <w:tcW w:w="4948" w:type="dxa"/>
            <w:shd w:val="clear" w:color="auto" w:fill="FFC000"/>
            <w:vAlign w:val="center"/>
          </w:tcPr>
          <w:p w14:paraId="480FEA9E" w14:textId="1C6B7F31" w:rsidR="007817E0" w:rsidRPr="00624933" w:rsidRDefault="003E0FD3" w:rsidP="00B5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en-GB"/>
              </w:rPr>
            </w:pPr>
            <w:r w:rsidRPr="0062493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How fulfilled/explanation</w:t>
            </w:r>
          </w:p>
        </w:tc>
      </w:tr>
      <w:tr w:rsidR="00624933" w:rsidRPr="00624933" w14:paraId="2CFDCF6C" w14:textId="77777777" w:rsidTr="009917E7">
        <w:tc>
          <w:tcPr>
            <w:tcW w:w="1260" w:type="dxa"/>
            <w:shd w:val="clear" w:color="auto" w:fill="auto"/>
          </w:tcPr>
          <w:p w14:paraId="4ED38D41" w14:textId="353552CE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7-2.1</w:t>
            </w:r>
          </w:p>
        </w:tc>
        <w:tc>
          <w:tcPr>
            <w:tcW w:w="6366" w:type="dxa"/>
            <w:shd w:val="clear" w:color="auto" w:fill="auto"/>
          </w:tcPr>
          <w:p w14:paraId="24DEC54A" w14:textId="1604A557" w:rsidR="007817E0" w:rsidRPr="00624933" w:rsidRDefault="00B728A6" w:rsidP="001E63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624933">
              <w:rPr>
                <w:rFonts w:asciiTheme="minorHAnsi" w:hAnsiTheme="minorHAnsi" w:cstheme="minorHAnsi"/>
                <w:lang w:val="en-GB"/>
              </w:rPr>
              <w:t>The company complies with Icelandic and international laws and regulations on environmental protection.</w:t>
            </w:r>
          </w:p>
        </w:tc>
        <w:tc>
          <w:tcPr>
            <w:tcW w:w="554" w:type="dxa"/>
            <w:shd w:val="clear" w:color="auto" w:fill="auto"/>
          </w:tcPr>
          <w:p w14:paraId="11437716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1" w:type="dxa"/>
            <w:shd w:val="clear" w:color="auto" w:fill="auto"/>
          </w:tcPr>
          <w:p w14:paraId="643C3A3E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48" w:type="dxa"/>
            <w:shd w:val="clear" w:color="auto" w:fill="auto"/>
          </w:tcPr>
          <w:p w14:paraId="75933FA7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624933" w:rsidRPr="00624933" w14:paraId="6CAE9E63" w14:textId="77777777" w:rsidTr="009917E7">
        <w:tc>
          <w:tcPr>
            <w:tcW w:w="1260" w:type="dxa"/>
            <w:shd w:val="clear" w:color="auto" w:fill="auto"/>
          </w:tcPr>
          <w:p w14:paraId="200B2F7D" w14:textId="59B6806D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7-2.2</w:t>
            </w:r>
          </w:p>
        </w:tc>
        <w:tc>
          <w:tcPr>
            <w:tcW w:w="6366" w:type="dxa"/>
            <w:shd w:val="clear" w:color="auto" w:fill="auto"/>
          </w:tcPr>
          <w:p w14:paraId="68298C4C" w14:textId="7026085E" w:rsidR="007817E0" w:rsidRPr="00624933" w:rsidRDefault="00B1409E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624933">
              <w:rPr>
                <w:rFonts w:asciiTheme="minorHAnsi" w:hAnsiTheme="minorHAnsi" w:cstheme="minorHAnsi"/>
                <w:lang w:val="en-GB"/>
              </w:rPr>
              <w:t>The company has compiled and published a code of conduct in order to minimize disturbance from its operations so that neither the experience of others is diminished nor plants or animal life harmed.</w:t>
            </w:r>
          </w:p>
        </w:tc>
        <w:tc>
          <w:tcPr>
            <w:tcW w:w="554" w:type="dxa"/>
            <w:shd w:val="clear" w:color="auto" w:fill="auto"/>
          </w:tcPr>
          <w:p w14:paraId="1CF8412A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1" w:type="dxa"/>
            <w:shd w:val="clear" w:color="auto" w:fill="auto"/>
          </w:tcPr>
          <w:p w14:paraId="7AE89DE7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48" w:type="dxa"/>
            <w:shd w:val="clear" w:color="auto" w:fill="auto"/>
          </w:tcPr>
          <w:p w14:paraId="48FEA938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624933" w:rsidRPr="00624933" w14:paraId="6F64C91F" w14:textId="77777777" w:rsidTr="009917E7">
        <w:tc>
          <w:tcPr>
            <w:tcW w:w="1260" w:type="dxa"/>
            <w:shd w:val="clear" w:color="auto" w:fill="auto"/>
          </w:tcPr>
          <w:p w14:paraId="01FF1C07" w14:textId="4969BC66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7-2.3</w:t>
            </w:r>
          </w:p>
        </w:tc>
        <w:tc>
          <w:tcPr>
            <w:tcW w:w="6366" w:type="dxa"/>
            <w:shd w:val="clear" w:color="auto" w:fill="auto"/>
          </w:tcPr>
          <w:p w14:paraId="32E2E6ED" w14:textId="7649D563" w:rsidR="007817E0" w:rsidRPr="00624933" w:rsidRDefault="00AC3BAD" w:rsidP="0052738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624933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The company ensures that all pilots have practical knowledge of and understand the booklet </w:t>
            </w:r>
            <w:r w:rsidRPr="00624933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„Fly Neighbourly Guide</w:t>
            </w:r>
            <w:r w:rsidRPr="00624933">
              <w:rPr>
                <w:rFonts w:asciiTheme="minorHAnsi" w:hAnsiTheme="minorHAnsi" w:cstheme="minorHAnsi"/>
                <w:bCs/>
                <w:iCs/>
                <w:lang w:val="en-GB"/>
              </w:rPr>
              <w:t>“.</w:t>
            </w:r>
          </w:p>
        </w:tc>
        <w:tc>
          <w:tcPr>
            <w:tcW w:w="554" w:type="dxa"/>
            <w:shd w:val="clear" w:color="auto" w:fill="auto"/>
          </w:tcPr>
          <w:p w14:paraId="45C1D649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1" w:type="dxa"/>
            <w:shd w:val="clear" w:color="auto" w:fill="auto"/>
          </w:tcPr>
          <w:p w14:paraId="3846843D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48" w:type="dxa"/>
            <w:shd w:val="clear" w:color="auto" w:fill="auto"/>
          </w:tcPr>
          <w:p w14:paraId="044BEA36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624933" w:rsidRPr="00624933" w14:paraId="2C1B9EC6" w14:textId="77777777" w:rsidTr="009917E7">
        <w:tc>
          <w:tcPr>
            <w:tcW w:w="1260" w:type="dxa"/>
            <w:shd w:val="clear" w:color="auto" w:fill="auto"/>
          </w:tcPr>
          <w:p w14:paraId="08848A40" w14:textId="786D76FC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7-2.4</w:t>
            </w:r>
          </w:p>
        </w:tc>
        <w:tc>
          <w:tcPr>
            <w:tcW w:w="6366" w:type="dxa"/>
            <w:shd w:val="clear" w:color="auto" w:fill="auto"/>
          </w:tcPr>
          <w:p w14:paraId="5FB86096" w14:textId="51615BC7" w:rsidR="007817E0" w:rsidRPr="00624933" w:rsidRDefault="007E696A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624933">
              <w:rPr>
                <w:rFonts w:asciiTheme="minorHAnsi" w:hAnsiTheme="minorHAnsi" w:cstheme="minorHAnsi"/>
                <w:bCs/>
                <w:iCs/>
                <w:lang w:val="en-GB"/>
              </w:rPr>
              <w:t>Pilots/guides ensure that neither they themselves nor the customers are subject to excessive disturbance from loud engine noises.</w:t>
            </w:r>
          </w:p>
        </w:tc>
        <w:tc>
          <w:tcPr>
            <w:tcW w:w="554" w:type="dxa"/>
            <w:shd w:val="clear" w:color="auto" w:fill="auto"/>
          </w:tcPr>
          <w:p w14:paraId="3F5E4231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1" w:type="dxa"/>
            <w:shd w:val="clear" w:color="auto" w:fill="auto"/>
          </w:tcPr>
          <w:p w14:paraId="1E1E3AA1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48" w:type="dxa"/>
            <w:shd w:val="clear" w:color="auto" w:fill="auto"/>
          </w:tcPr>
          <w:p w14:paraId="08BBEA63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624933" w:rsidRPr="00624933" w14:paraId="4629C852" w14:textId="77777777" w:rsidTr="009917E7">
        <w:tc>
          <w:tcPr>
            <w:tcW w:w="1260" w:type="dxa"/>
            <w:shd w:val="clear" w:color="auto" w:fill="auto"/>
          </w:tcPr>
          <w:p w14:paraId="1FED6655" w14:textId="2FAD61A2" w:rsidR="007817E0" w:rsidRPr="00624933" w:rsidRDefault="007817E0" w:rsidP="003534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7-2.</w:t>
            </w:r>
            <w:r w:rsidR="0035346E" w:rsidRPr="0062493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6366" w:type="dxa"/>
            <w:shd w:val="clear" w:color="auto" w:fill="auto"/>
          </w:tcPr>
          <w:p w14:paraId="2D2652A4" w14:textId="62DF853B" w:rsidR="007817E0" w:rsidRPr="00624933" w:rsidRDefault="00B27BF6" w:rsidP="001E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624933">
              <w:rPr>
                <w:rFonts w:asciiTheme="minorHAnsi" w:hAnsiTheme="minorHAnsi" w:cstheme="minorHAnsi"/>
                <w:bCs/>
                <w:iCs/>
                <w:lang w:val="en-GB"/>
              </w:rPr>
              <w:t>The company ensures that visible signs of its operations in natural environments are kept to a minimum.</w:t>
            </w:r>
          </w:p>
        </w:tc>
        <w:tc>
          <w:tcPr>
            <w:tcW w:w="554" w:type="dxa"/>
            <w:shd w:val="clear" w:color="auto" w:fill="auto"/>
          </w:tcPr>
          <w:p w14:paraId="323D2B6E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1" w:type="dxa"/>
            <w:shd w:val="clear" w:color="auto" w:fill="auto"/>
          </w:tcPr>
          <w:p w14:paraId="6FB7EA3C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48" w:type="dxa"/>
            <w:shd w:val="clear" w:color="auto" w:fill="auto"/>
          </w:tcPr>
          <w:p w14:paraId="7DA1E060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624933" w:rsidRPr="00624933" w14:paraId="7259D2D0" w14:textId="77777777" w:rsidTr="009917E7">
        <w:tc>
          <w:tcPr>
            <w:tcW w:w="1260" w:type="dxa"/>
            <w:shd w:val="clear" w:color="auto" w:fill="auto"/>
          </w:tcPr>
          <w:p w14:paraId="7D51D6C5" w14:textId="45FA6550" w:rsidR="007817E0" w:rsidRPr="00624933" w:rsidRDefault="007817E0" w:rsidP="003534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7-2.</w:t>
            </w:r>
            <w:r w:rsidR="0035346E" w:rsidRPr="0062493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6366" w:type="dxa"/>
            <w:shd w:val="clear" w:color="auto" w:fill="auto"/>
          </w:tcPr>
          <w:p w14:paraId="43B66D05" w14:textId="1E7C7102" w:rsidR="007817E0" w:rsidRPr="00624933" w:rsidRDefault="005B2E75" w:rsidP="000237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624933">
              <w:rPr>
                <w:rFonts w:asciiTheme="minorHAnsi" w:hAnsiTheme="minorHAnsi" w:cstheme="minorHAnsi"/>
                <w:bCs/>
                <w:iCs/>
                <w:lang w:val="en-GB"/>
              </w:rPr>
              <w:t>The company consults with organisations in charge of conservation in the areas, in which the company operates, at least once a year.</w:t>
            </w:r>
          </w:p>
        </w:tc>
        <w:tc>
          <w:tcPr>
            <w:tcW w:w="554" w:type="dxa"/>
            <w:shd w:val="clear" w:color="auto" w:fill="auto"/>
          </w:tcPr>
          <w:p w14:paraId="48813654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1" w:type="dxa"/>
            <w:shd w:val="clear" w:color="auto" w:fill="auto"/>
          </w:tcPr>
          <w:p w14:paraId="200E025E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48" w:type="dxa"/>
            <w:shd w:val="clear" w:color="auto" w:fill="auto"/>
          </w:tcPr>
          <w:p w14:paraId="547D9F6C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624933" w:rsidRPr="00624933" w14:paraId="4C783E32" w14:textId="77777777" w:rsidTr="009917E7">
        <w:tc>
          <w:tcPr>
            <w:tcW w:w="1260" w:type="dxa"/>
            <w:shd w:val="clear" w:color="auto" w:fill="auto"/>
          </w:tcPr>
          <w:p w14:paraId="7AF97AEE" w14:textId="06CACB8E" w:rsidR="007817E0" w:rsidRPr="00624933" w:rsidRDefault="007817E0" w:rsidP="003534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7-2.</w:t>
            </w:r>
            <w:r w:rsidR="0035346E" w:rsidRPr="0062493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6366" w:type="dxa"/>
            <w:shd w:val="clear" w:color="auto" w:fill="auto"/>
          </w:tcPr>
          <w:p w14:paraId="79DA424B" w14:textId="2ED46EC0" w:rsidR="007817E0" w:rsidRPr="00624933" w:rsidRDefault="002E1FEC" w:rsidP="001E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624933">
              <w:rPr>
                <w:rFonts w:asciiTheme="minorHAnsi" w:hAnsiTheme="minorHAnsi" w:cstheme="minorHAnsi"/>
                <w:bCs/>
                <w:iCs/>
                <w:lang w:val="en-GB"/>
              </w:rPr>
              <w:t>The company consults with landowners when operating on their land, for example on where, when and how often tours take place.</w:t>
            </w:r>
          </w:p>
        </w:tc>
        <w:tc>
          <w:tcPr>
            <w:tcW w:w="554" w:type="dxa"/>
            <w:shd w:val="clear" w:color="auto" w:fill="auto"/>
          </w:tcPr>
          <w:p w14:paraId="452E264A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1" w:type="dxa"/>
            <w:shd w:val="clear" w:color="auto" w:fill="auto"/>
          </w:tcPr>
          <w:p w14:paraId="167FC638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48" w:type="dxa"/>
            <w:shd w:val="clear" w:color="auto" w:fill="auto"/>
          </w:tcPr>
          <w:p w14:paraId="3EE403F2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624933" w:rsidRPr="00624933" w14:paraId="16E8928F" w14:textId="77777777" w:rsidTr="009917E7">
        <w:tc>
          <w:tcPr>
            <w:tcW w:w="1260" w:type="dxa"/>
            <w:shd w:val="clear" w:color="auto" w:fill="auto"/>
          </w:tcPr>
          <w:p w14:paraId="3BF6D17E" w14:textId="35ACB1FA" w:rsidR="007817E0" w:rsidRPr="00624933" w:rsidRDefault="007817E0" w:rsidP="003534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7-2.</w:t>
            </w:r>
            <w:r w:rsidR="0035346E" w:rsidRPr="0062493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6366" w:type="dxa"/>
            <w:shd w:val="clear" w:color="auto" w:fill="auto"/>
          </w:tcPr>
          <w:p w14:paraId="06CF93A3" w14:textId="43D5C3F2" w:rsidR="007817E0" w:rsidRPr="00624933" w:rsidRDefault="00A43752" w:rsidP="00E25B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624933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All equipment and waste </w:t>
            </w:r>
            <w:r w:rsidR="009917E7" w:rsidRPr="00624933">
              <w:rPr>
                <w:rFonts w:asciiTheme="minorHAnsi" w:hAnsiTheme="minorHAnsi" w:cstheme="minorHAnsi"/>
                <w:bCs/>
                <w:iCs/>
                <w:lang w:val="en-GB"/>
              </w:rPr>
              <w:t>are</w:t>
            </w:r>
            <w:r w:rsidRPr="00624933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removed. The company ensures that no permanent traces/damages are seen in the nature in connection with the company‘s tours or activities.</w:t>
            </w:r>
          </w:p>
        </w:tc>
        <w:tc>
          <w:tcPr>
            <w:tcW w:w="554" w:type="dxa"/>
            <w:shd w:val="clear" w:color="auto" w:fill="auto"/>
          </w:tcPr>
          <w:p w14:paraId="645F84EB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1" w:type="dxa"/>
            <w:shd w:val="clear" w:color="auto" w:fill="auto"/>
          </w:tcPr>
          <w:p w14:paraId="3F7B07C2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48" w:type="dxa"/>
            <w:shd w:val="clear" w:color="auto" w:fill="auto"/>
          </w:tcPr>
          <w:p w14:paraId="6DE575E4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624933" w:rsidRPr="00624933" w14:paraId="2BA466F9" w14:textId="77777777" w:rsidTr="009917E7">
        <w:tc>
          <w:tcPr>
            <w:tcW w:w="1260" w:type="dxa"/>
            <w:shd w:val="clear" w:color="auto" w:fill="auto"/>
          </w:tcPr>
          <w:p w14:paraId="734B2C9F" w14:textId="2789AB47" w:rsidR="007817E0" w:rsidRPr="00624933" w:rsidRDefault="007817E0" w:rsidP="003534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7-2.</w:t>
            </w:r>
            <w:r w:rsidR="0035346E" w:rsidRPr="0062493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9</w:t>
            </w:r>
          </w:p>
        </w:tc>
        <w:tc>
          <w:tcPr>
            <w:tcW w:w="6366" w:type="dxa"/>
            <w:shd w:val="clear" w:color="auto" w:fill="auto"/>
          </w:tcPr>
          <w:p w14:paraId="46A2BCDB" w14:textId="5FB277EA" w:rsidR="007817E0" w:rsidRPr="00624933" w:rsidRDefault="00384128" w:rsidP="001E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624933">
              <w:rPr>
                <w:rFonts w:asciiTheme="minorHAnsi" w:hAnsiTheme="minorHAnsi" w:cstheme="minorHAnsi"/>
                <w:lang w:val="en-GB"/>
              </w:rPr>
              <w:t>Customers are informed about toilet arrangements where conventional facilities are not available.</w:t>
            </w:r>
          </w:p>
        </w:tc>
        <w:tc>
          <w:tcPr>
            <w:tcW w:w="554" w:type="dxa"/>
            <w:shd w:val="clear" w:color="auto" w:fill="auto"/>
          </w:tcPr>
          <w:p w14:paraId="6C33FFB6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1" w:type="dxa"/>
            <w:shd w:val="clear" w:color="auto" w:fill="auto"/>
          </w:tcPr>
          <w:p w14:paraId="21E5E760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48" w:type="dxa"/>
            <w:shd w:val="clear" w:color="auto" w:fill="auto"/>
          </w:tcPr>
          <w:p w14:paraId="0BEA03E7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624933" w:rsidRPr="00624933" w14:paraId="19A2072D" w14:textId="77777777" w:rsidTr="009917E7">
        <w:trPr>
          <w:trHeight w:val="319"/>
        </w:trPr>
        <w:tc>
          <w:tcPr>
            <w:tcW w:w="1260" w:type="dxa"/>
            <w:shd w:val="clear" w:color="auto" w:fill="auto"/>
          </w:tcPr>
          <w:p w14:paraId="5D0F1ED2" w14:textId="0B3E6B52" w:rsidR="007817E0" w:rsidRPr="00624933" w:rsidRDefault="007817E0" w:rsidP="003534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7-2.1</w:t>
            </w:r>
            <w:r w:rsidR="0035346E" w:rsidRPr="0062493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0</w:t>
            </w:r>
          </w:p>
        </w:tc>
        <w:tc>
          <w:tcPr>
            <w:tcW w:w="6366" w:type="dxa"/>
            <w:shd w:val="clear" w:color="auto" w:fill="auto"/>
          </w:tcPr>
          <w:p w14:paraId="281E3941" w14:textId="7D2CB344" w:rsidR="0051508C" w:rsidRPr="00624933" w:rsidRDefault="0051508C" w:rsidP="00747B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624933">
              <w:rPr>
                <w:rFonts w:asciiTheme="minorHAnsi" w:hAnsiTheme="minorHAnsi" w:cstheme="minorHAnsi"/>
                <w:lang w:val="en-GB"/>
              </w:rPr>
              <w:t xml:space="preserve">Helicopters are cleaned </w:t>
            </w:r>
            <w:r w:rsidR="00F40DA1" w:rsidRPr="00624933">
              <w:rPr>
                <w:rFonts w:asciiTheme="minorHAnsi" w:hAnsiTheme="minorHAnsi" w:cstheme="minorHAnsi"/>
                <w:lang w:val="en-GB"/>
              </w:rPr>
              <w:t xml:space="preserve">and disinfected </w:t>
            </w:r>
            <w:r w:rsidR="00A849CD" w:rsidRPr="00624933">
              <w:rPr>
                <w:rFonts w:asciiTheme="minorHAnsi" w:hAnsiTheme="minorHAnsi" w:cstheme="minorHAnsi"/>
                <w:bCs/>
                <w:iCs/>
                <w:lang w:val="en-GB"/>
              </w:rPr>
              <w:t>on the inside</w:t>
            </w:r>
            <w:r w:rsidR="00F40DA1" w:rsidRPr="00624933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624933">
              <w:rPr>
                <w:rFonts w:asciiTheme="minorHAnsi" w:hAnsiTheme="minorHAnsi" w:cstheme="minorHAnsi"/>
                <w:lang w:val="en-GB"/>
              </w:rPr>
              <w:t>according to written cleaning plans.</w:t>
            </w:r>
          </w:p>
        </w:tc>
        <w:tc>
          <w:tcPr>
            <w:tcW w:w="554" w:type="dxa"/>
            <w:shd w:val="clear" w:color="auto" w:fill="auto"/>
          </w:tcPr>
          <w:p w14:paraId="2A8739B9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lang w:val="en-GB"/>
              </w:rPr>
            </w:pPr>
          </w:p>
        </w:tc>
        <w:tc>
          <w:tcPr>
            <w:tcW w:w="901" w:type="dxa"/>
            <w:shd w:val="clear" w:color="auto" w:fill="auto"/>
          </w:tcPr>
          <w:p w14:paraId="20BE3025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lang w:val="en-GB"/>
              </w:rPr>
            </w:pPr>
          </w:p>
        </w:tc>
        <w:tc>
          <w:tcPr>
            <w:tcW w:w="4948" w:type="dxa"/>
            <w:shd w:val="clear" w:color="auto" w:fill="auto"/>
          </w:tcPr>
          <w:p w14:paraId="3B49CF49" w14:textId="3EF860AA" w:rsidR="007817E0" w:rsidRPr="00624933" w:rsidRDefault="007817E0" w:rsidP="7188F2E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i/>
                <w:iCs/>
                <w:lang w:val="en-GB"/>
              </w:rPr>
            </w:pPr>
          </w:p>
        </w:tc>
      </w:tr>
      <w:tr w:rsidR="00624933" w:rsidRPr="00624933" w14:paraId="64A38558" w14:textId="77777777" w:rsidTr="009917E7">
        <w:tc>
          <w:tcPr>
            <w:tcW w:w="1260" w:type="dxa"/>
            <w:shd w:val="clear" w:color="auto" w:fill="auto"/>
          </w:tcPr>
          <w:p w14:paraId="04EBBBF6" w14:textId="46248D64" w:rsidR="00424A22" w:rsidRPr="00624933" w:rsidRDefault="0035346E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7-2.11</w:t>
            </w:r>
          </w:p>
        </w:tc>
        <w:tc>
          <w:tcPr>
            <w:tcW w:w="6366" w:type="dxa"/>
            <w:shd w:val="clear" w:color="auto" w:fill="auto"/>
          </w:tcPr>
          <w:p w14:paraId="62967760" w14:textId="6914671B" w:rsidR="00424A22" w:rsidRPr="00624933" w:rsidRDefault="00D73418" w:rsidP="00882D2A">
            <w:pPr>
              <w:autoSpaceDE w:val="0"/>
              <w:autoSpaceDN w:val="0"/>
              <w:adjustRightInd w:val="0"/>
              <w:spacing w:before="60" w:after="60" w:line="240" w:lineRule="auto"/>
              <w:rPr>
                <w:lang w:val="en-GB"/>
              </w:rPr>
            </w:pPr>
            <w:r w:rsidRPr="00624933">
              <w:rPr>
                <w:lang w:val="en-GB"/>
              </w:rPr>
              <w:t>Customers are remin</w:t>
            </w:r>
            <w:r w:rsidR="0040020D" w:rsidRPr="00624933">
              <w:rPr>
                <w:lang w:val="en-GB"/>
              </w:rPr>
              <w:t xml:space="preserve">ded of </w:t>
            </w:r>
            <w:r w:rsidR="00DD5A7E" w:rsidRPr="00624933">
              <w:rPr>
                <w:lang w:val="en-GB"/>
              </w:rPr>
              <w:t>res</w:t>
            </w:r>
            <w:r w:rsidR="00E83E44" w:rsidRPr="00624933">
              <w:rPr>
                <w:lang w:val="en-GB"/>
              </w:rPr>
              <w:t>p</w:t>
            </w:r>
            <w:r w:rsidR="00DD5A7E" w:rsidRPr="00624933">
              <w:rPr>
                <w:lang w:val="en-GB"/>
              </w:rPr>
              <w:t>onsible travel behaviour.</w:t>
            </w:r>
          </w:p>
        </w:tc>
        <w:tc>
          <w:tcPr>
            <w:tcW w:w="554" w:type="dxa"/>
            <w:shd w:val="clear" w:color="auto" w:fill="auto"/>
          </w:tcPr>
          <w:p w14:paraId="416E81C1" w14:textId="77777777" w:rsidR="00424A22" w:rsidRPr="00624933" w:rsidRDefault="00424A22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1" w:type="dxa"/>
            <w:shd w:val="clear" w:color="auto" w:fill="auto"/>
          </w:tcPr>
          <w:p w14:paraId="4774A7D3" w14:textId="77777777" w:rsidR="00424A22" w:rsidRPr="00624933" w:rsidRDefault="00424A22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48" w:type="dxa"/>
            <w:shd w:val="clear" w:color="auto" w:fill="auto"/>
          </w:tcPr>
          <w:p w14:paraId="615713E8" w14:textId="62191CC5" w:rsidR="00424A22" w:rsidRPr="00624933" w:rsidRDefault="00424A22" w:rsidP="009B6919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4"/>
                <w:szCs w:val="24"/>
                <w:lang w:val="en-GB"/>
              </w:rPr>
            </w:pPr>
          </w:p>
        </w:tc>
      </w:tr>
    </w:tbl>
    <w:p w14:paraId="4E58B586" w14:textId="77777777" w:rsidR="009917E7" w:rsidRDefault="009917E7">
      <w:r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6366"/>
        <w:gridCol w:w="554"/>
        <w:gridCol w:w="901"/>
        <w:gridCol w:w="4948"/>
      </w:tblGrid>
      <w:tr w:rsidR="00624933" w:rsidRPr="00624933" w14:paraId="34538534" w14:textId="77777777" w:rsidTr="009917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A601A1" w14:textId="2EE97C77" w:rsidR="007817E0" w:rsidRPr="00624933" w:rsidRDefault="007817E0" w:rsidP="00B5263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227-3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99390F" w14:textId="3E5ABF51" w:rsidR="007817E0" w:rsidRPr="00624933" w:rsidRDefault="00E83E44" w:rsidP="00B5263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i/>
                <w:sz w:val="28"/>
                <w:szCs w:val="28"/>
                <w:lang w:val="en-GB"/>
              </w:rPr>
            </w:pPr>
            <w:r w:rsidRPr="00624933">
              <w:rPr>
                <w:rFonts w:asciiTheme="minorHAnsi" w:hAnsiTheme="minorHAnsi" w:cstheme="minorHAnsi"/>
                <w:b/>
                <w:i/>
                <w:sz w:val="28"/>
                <w:szCs w:val="28"/>
                <w:lang w:val="en-GB"/>
              </w:rPr>
              <w:t>Education</w:t>
            </w:r>
            <w:r w:rsidR="00C50DF8" w:rsidRPr="00624933">
              <w:rPr>
                <w:rFonts w:asciiTheme="minorHAnsi" w:hAnsiTheme="minorHAnsi" w:cstheme="minorHAnsi"/>
                <w:b/>
                <w:i/>
                <w:sz w:val="28"/>
                <w:szCs w:val="28"/>
                <w:lang w:val="en-GB"/>
              </w:rPr>
              <w:t xml:space="preserve"> and Training</w:t>
            </w:r>
            <w:r w:rsidR="007817E0" w:rsidRPr="00624933">
              <w:rPr>
                <w:rFonts w:asciiTheme="minorHAnsi" w:hAnsiTheme="minorHAnsi" w:cstheme="minorHAnsi"/>
                <w:b/>
                <w:i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2EB76F" w14:textId="43FC3525" w:rsidR="007817E0" w:rsidRPr="00624933" w:rsidRDefault="003E0FD3" w:rsidP="00B5263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Ye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E4005FF" w14:textId="61E8FD7A" w:rsidR="007817E0" w:rsidRPr="00624933" w:rsidRDefault="003E0FD3" w:rsidP="00B5263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N/A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32FE52" w14:textId="3B693306" w:rsidR="007817E0" w:rsidRPr="00624933" w:rsidRDefault="003E0FD3" w:rsidP="00B5263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How fulfilled/explanation</w:t>
            </w:r>
          </w:p>
        </w:tc>
      </w:tr>
      <w:tr w:rsidR="00624933" w:rsidRPr="00624933" w14:paraId="2F1BA126" w14:textId="77777777" w:rsidTr="009917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E7A6" w14:textId="25EAA2B0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7-3.1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70EA" w14:textId="2EF71549" w:rsidR="007817E0" w:rsidRPr="00624933" w:rsidRDefault="00E67BF1" w:rsidP="00934D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624933">
              <w:rPr>
                <w:lang w:val="en-GB"/>
              </w:rPr>
              <w:t>Pilots/guides have completed specialized training and have experience appropriate for the tour in question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C841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5124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784A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624933" w:rsidRPr="00624933" w14:paraId="377BDC99" w14:textId="77777777" w:rsidTr="009917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3789" w14:textId="464BCBFB" w:rsidR="007817E0" w:rsidRPr="00624933" w:rsidRDefault="000237D3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7-3.2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2F34" w14:textId="609C58B1" w:rsidR="007817E0" w:rsidRPr="00624933" w:rsidRDefault="00EE3E86" w:rsidP="000237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624933">
              <w:rPr>
                <w:rFonts w:asciiTheme="minorHAnsi" w:hAnsiTheme="minorHAnsi" w:cstheme="minorHAnsi"/>
                <w:szCs w:val="24"/>
                <w:lang w:val="en-GB"/>
              </w:rPr>
              <w:t xml:space="preserve">Pilots/guides have completed the course </w:t>
            </w:r>
            <w:r w:rsidRPr="00624933">
              <w:rPr>
                <w:rFonts w:asciiTheme="minorHAnsi" w:hAnsiTheme="minorHAnsi" w:cstheme="minorHAnsi"/>
                <w:i/>
                <w:szCs w:val="24"/>
                <w:lang w:val="en-GB"/>
              </w:rPr>
              <w:t>Wilderness First Aid</w:t>
            </w:r>
            <w:r w:rsidRPr="00624933">
              <w:rPr>
                <w:rFonts w:asciiTheme="minorHAnsi" w:hAnsiTheme="minorHAnsi" w:cstheme="minorHAnsi"/>
                <w:szCs w:val="24"/>
                <w:lang w:val="en-GB"/>
              </w:rPr>
              <w:t xml:space="preserve"> (Fyrsta hjálp 1, 20 hours) from ICE-SAR or a comparable course from another organisation and attend a refresher course (4 hours) every two years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ACB8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C59D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0FC4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624933" w:rsidRPr="00624933" w14:paraId="0F632EE2" w14:textId="77777777" w:rsidTr="009917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F4D3" w14:textId="0C293E7F" w:rsidR="00A74509" w:rsidRPr="00624933" w:rsidRDefault="009179D5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7-3.3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1573" w14:textId="7852F2FD" w:rsidR="00A74509" w:rsidRPr="00624933" w:rsidRDefault="00F33310" w:rsidP="00F3331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624933">
              <w:rPr>
                <w:lang w:val="en-GB"/>
              </w:rPr>
              <w:t>Pilots/guides in tours that include landing in the wilderness</w:t>
            </w:r>
            <w:r w:rsidRPr="00624933">
              <w:rPr>
                <w:rFonts w:asciiTheme="minorHAnsi" w:hAnsiTheme="minorHAnsi" w:cstheme="minorHAnsi"/>
                <w:szCs w:val="24"/>
                <w:lang w:val="en-GB"/>
              </w:rPr>
              <w:t xml:space="preserve"> ** have completed the course </w:t>
            </w:r>
            <w:r w:rsidRPr="00624933">
              <w:rPr>
                <w:rFonts w:asciiTheme="minorHAnsi" w:hAnsiTheme="minorHAnsi" w:cstheme="minorHAnsi"/>
                <w:i/>
                <w:szCs w:val="24"/>
                <w:lang w:val="en-GB"/>
              </w:rPr>
              <w:t>Wilderness First Responder</w:t>
            </w:r>
            <w:r w:rsidRPr="00624933">
              <w:rPr>
                <w:rFonts w:asciiTheme="minorHAnsi" w:hAnsiTheme="minorHAnsi" w:cstheme="minorHAnsi"/>
                <w:szCs w:val="24"/>
                <w:lang w:val="en-GB"/>
              </w:rPr>
              <w:t xml:space="preserve"> </w:t>
            </w:r>
            <w:r w:rsidRPr="00624933">
              <w:rPr>
                <w:rFonts w:asciiTheme="minorHAnsi" w:hAnsiTheme="minorHAnsi" w:cstheme="minorHAnsi"/>
                <w:i/>
                <w:szCs w:val="24"/>
                <w:lang w:val="en-GB"/>
              </w:rPr>
              <w:t>(WFR)</w:t>
            </w:r>
            <w:r w:rsidRPr="00624933">
              <w:rPr>
                <w:rFonts w:asciiTheme="minorHAnsi" w:hAnsiTheme="minorHAnsi" w:cstheme="minorHAnsi"/>
                <w:szCs w:val="24"/>
                <w:lang w:val="en-GB"/>
              </w:rPr>
              <w:t xml:space="preserve"> from ICE-SAR, or a comparable course from another organisation, and attend a refresher course every three years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AB9A" w14:textId="77777777" w:rsidR="00A74509" w:rsidRPr="00624933" w:rsidRDefault="00A74509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1014" w14:textId="77777777" w:rsidR="00A74509" w:rsidRPr="00624933" w:rsidRDefault="00A74509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C700" w14:textId="77777777" w:rsidR="00A74509" w:rsidRPr="00624933" w:rsidRDefault="00A74509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624933" w:rsidRPr="00624933" w14:paraId="4A8D959A" w14:textId="77777777" w:rsidTr="009917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47C1" w14:textId="275EBEC3" w:rsidR="007817E0" w:rsidRPr="00624933" w:rsidRDefault="009179D5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7-3.4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9632" w14:textId="311DEF86" w:rsidR="007817E0" w:rsidRPr="00624933" w:rsidRDefault="00FC04B3" w:rsidP="007F43B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624933">
              <w:rPr>
                <w:lang w:val="en-GB"/>
              </w:rPr>
              <w:t>Pilots/guides have received instructions regarding safety and responsible conduct on glaciers and mountains. This is done according to a written procedure that covers both content and execution of the instruction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E942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74CC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9EA3" w14:textId="77777777" w:rsidR="007817E0" w:rsidRPr="00624933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624933" w:rsidRPr="00624933" w14:paraId="259CED5E" w14:textId="77777777" w:rsidTr="009917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2F38" w14:textId="09248DA1" w:rsidR="0074416B" w:rsidRPr="00624933" w:rsidRDefault="009179D5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62493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7-3.5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2D12" w14:textId="756274AB" w:rsidR="009A4482" w:rsidRPr="00624933" w:rsidRDefault="00AC41EB" w:rsidP="008378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624933">
              <w:rPr>
                <w:lang w:val="en-GB"/>
              </w:rPr>
              <w:t>Pilots/guides on tours that involve landing on glaciers recei</w:t>
            </w:r>
            <w:r w:rsidR="00917E9C" w:rsidRPr="00624933">
              <w:rPr>
                <w:lang w:val="en-GB"/>
              </w:rPr>
              <w:t xml:space="preserve">ve appropriate instructions and training </w:t>
            </w:r>
            <w:r w:rsidR="0035795F" w:rsidRPr="00624933">
              <w:rPr>
                <w:lang w:val="en-GB"/>
              </w:rPr>
              <w:t>in crevass</w:t>
            </w:r>
            <w:r w:rsidR="005F5895" w:rsidRPr="00624933">
              <w:rPr>
                <w:lang w:val="en-GB"/>
              </w:rPr>
              <w:t xml:space="preserve">e rescue at least </w:t>
            </w:r>
            <w:r w:rsidR="00E34BC8" w:rsidRPr="00624933">
              <w:rPr>
                <w:lang w:val="en-GB"/>
              </w:rPr>
              <w:t>on</w:t>
            </w:r>
            <w:r w:rsidR="00232CB4" w:rsidRPr="00624933">
              <w:rPr>
                <w:lang w:val="en-GB"/>
              </w:rPr>
              <w:t>ce a year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C815" w14:textId="77777777" w:rsidR="0074416B" w:rsidRPr="00624933" w:rsidRDefault="0074416B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A9FB" w14:textId="77777777" w:rsidR="0074416B" w:rsidRPr="00624933" w:rsidRDefault="0074416B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C3F9" w14:textId="77777777" w:rsidR="0074416B" w:rsidRPr="00624933" w:rsidRDefault="0074416B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</w:tbl>
    <w:p w14:paraId="42F06BE0" w14:textId="3629963E" w:rsidR="008557AF" w:rsidRPr="00624933" w:rsidRDefault="00EA16FC" w:rsidP="00F52632">
      <w:pPr>
        <w:spacing w:before="120" w:after="0"/>
        <w:rPr>
          <w:i/>
          <w:sz w:val="20"/>
          <w:szCs w:val="20"/>
          <w:lang w:val="en-GB"/>
        </w:rPr>
      </w:pPr>
      <w:r w:rsidRPr="00624933">
        <w:rPr>
          <w:i/>
          <w:sz w:val="20"/>
          <w:szCs w:val="20"/>
          <w:lang w:val="en-GB"/>
        </w:rPr>
        <w:t xml:space="preserve">* </w:t>
      </w:r>
      <w:r w:rsidR="009F2450" w:rsidRPr="00624933">
        <w:rPr>
          <w:i/>
          <w:sz w:val="20"/>
          <w:szCs w:val="20"/>
          <w:lang w:val="en-GB"/>
        </w:rPr>
        <w:t xml:space="preserve">This refers to safety aspects </w:t>
      </w:r>
      <w:r w:rsidR="007D4F23" w:rsidRPr="00624933">
        <w:rPr>
          <w:i/>
          <w:sz w:val="20"/>
          <w:szCs w:val="20"/>
          <w:lang w:val="en-GB"/>
        </w:rPr>
        <w:t>on the ground</w:t>
      </w:r>
      <w:r w:rsidR="00151925" w:rsidRPr="00624933">
        <w:rPr>
          <w:i/>
          <w:sz w:val="20"/>
          <w:szCs w:val="20"/>
          <w:lang w:val="en-GB"/>
        </w:rPr>
        <w:t xml:space="preserve"> before</w:t>
      </w:r>
      <w:r w:rsidR="009F2450" w:rsidRPr="00624933">
        <w:rPr>
          <w:i/>
          <w:sz w:val="20"/>
          <w:szCs w:val="20"/>
          <w:lang w:val="en-GB"/>
        </w:rPr>
        <w:t xml:space="preserve"> the flight and at the places of landing.</w:t>
      </w:r>
    </w:p>
    <w:p w14:paraId="63518552" w14:textId="426AB7F5" w:rsidR="005E0C87" w:rsidRPr="00624933" w:rsidRDefault="005E0C87" w:rsidP="00F52632">
      <w:pPr>
        <w:pStyle w:val="paragraph"/>
        <w:spacing w:before="120" w:beforeAutospacing="0" w:after="0" w:afterAutospacing="0"/>
        <w:textAlignment w:val="baseline"/>
        <w:rPr>
          <w:sz w:val="27"/>
          <w:szCs w:val="27"/>
          <w:lang w:val="en-GB"/>
        </w:rPr>
      </w:pPr>
      <w:r w:rsidRPr="00624933">
        <w:rPr>
          <w:rStyle w:val="normaltextrun"/>
          <w:rFonts w:ascii="Calibri" w:hAnsi="Calibri" w:cs="Calibri"/>
          <w:i/>
          <w:iCs/>
          <w:sz w:val="20"/>
          <w:szCs w:val="20"/>
          <w:lang w:val="en-GB"/>
        </w:rPr>
        <w:t>**</w:t>
      </w:r>
      <w:r w:rsidR="009541D0" w:rsidRPr="00624933">
        <w:rPr>
          <w:rStyle w:val="normaltextrun"/>
          <w:rFonts w:ascii="Calibri" w:hAnsi="Calibri" w:cs="Calibri"/>
          <w:i/>
          <w:iCs/>
          <w:sz w:val="20"/>
          <w:szCs w:val="20"/>
          <w:lang w:val="en-GB"/>
        </w:rPr>
        <w:t xml:space="preserve"> </w:t>
      </w:r>
      <w:r w:rsidRPr="00624933">
        <w:rPr>
          <w:rStyle w:val="normaltextrun"/>
          <w:rFonts w:ascii="Calibri" w:hAnsi="Calibri" w:cs="Calibri"/>
          <w:i/>
          <w:iCs/>
          <w:sz w:val="20"/>
          <w:szCs w:val="20"/>
          <w:lang w:val="en-GB"/>
        </w:rPr>
        <w:t xml:space="preserve">Wilderness is a place or area where it takes at least two hours to get </w:t>
      </w:r>
      <w:r w:rsidR="00591DB3" w:rsidRPr="00624933">
        <w:rPr>
          <w:rFonts w:asciiTheme="minorHAnsi" w:hAnsiTheme="minorHAnsi" w:cstheme="minorHAnsi"/>
          <w:i/>
          <w:sz w:val="20"/>
          <w:szCs w:val="20"/>
          <w:lang w:val="en-GB"/>
        </w:rPr>
        <w:t>assistance/rescue from first responders by land.</w:t>
      </w:r>
    </w:p>
    <w:p w14:paraId="7D65B5F6" w14:textId="37573DD9" w:rsidR="002F066D" w:rsidRPr="00624933" w:rsidRDefault="009B6917" w:rsidP="00027550">
      <w:pPr>
        <w:rPr>
          <w:lang w:val="en-GB"/>
        </w:rPr>
      </w:pPr>
      <w:r w:rsidRPr="00624933">
        <w:rPr>
          <w:rFonts w:asciiTheme="minorHAnsi" w:hAnsiTheme="minorHAnsi" w:cstheme="minorHAnsi"/>
          <w:i/>
          <w:lang w:val="en-GB"/>
        </w:rPr>
        <w:t xml:space="preserve">                   </w:t>
      </w:r>
    </w:p>
    <w:sectPr w:rsidR="002F066D" w:rsidRPr="00624933" w:rsidSect="00027550">
      <w:footerReference w:type="default" r:id="rId12"/>
      <w:footerReference w:type="first" r:id="rId13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3D2A4" w14:textId="77777777" w:rsidR="00161A41" w:rsidRDefault="00161A41" w:rsidP="00A96862">
      <w:pPr>
        <w:spacing w:after="0" w:line="240" w:lineRule="auto"/>
      </w:pPr>
      <w:r>
        <w:separator/>
      </w:r>
    </w:p>
  </w:endnote>
  <w:endnote w:type="continuationSeparator" w:id="0">
    <w:p w14:paraId="44406713" w14:textId="77777777" w:rsidR="00161A41" w:rsidRDefault="00161A41" w:rsidP="00A96862">
      <w:pPr>
        <w:spacing w:after="0" w:line="240" w:lineRule="auto"/>
      </w:pPr>
      <w:r>
        <w:continuationSeparator/>
      </w:r>
    </w:p>
  </w:endnote>
  <w:endnote w:type="continuationNotice" w:id="1">
    <w:p w14:paraId="40A56B08" w14:textId="77777777" w:rsidR="00161A41" w:rsidRDefault="00161A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E03B" w14:textId="77777777" w:rsidR="001A4DC6" w:rsidRDefault="001A4DC6" w:rsidP="000B6DCE">
    <w:pPr>
      <w:pStyle w:val="Footer"/>
      <w:pBdr>
        <w:top w:val="single" w:sz="4" w:space="1" w:color="auto"/>
      </w:pBdr>
      <w:jc w:val="center"/>
      <w:rPr>
        <w:sz w:val="20"/>
      </w:rPr>
    </w:pPr>
  </w:p>
  <w:p w14:paraId="18F4B835" w14:textId="0BD10FCF" w:rsidR="00CE1CF6" w:rsidRPr="00624933" w:rsidRDefault="779CD7AC" w:rsidP="000B6DCE">
    <w:pPr>
      <w:pStyle w:val="Footer"/>
      <w:pBdr>
        <w:top w:val="single" w:sz="4" w:space="1" w:color="auto"/>
      </w:pBdr>
      <w:jc w:val="center"/>
      <w:rPr>
        <w:sz w:val="20"/>
        <w:lang w:val="en-GB"/>
      </w:rPr>
    </w:pPr>
    <w:r>
      <w:rPr>
        <w:noProof/>
      </w:rPr>
      <w:drawing>
        <wp:inline distT="0" distB="0" distL="0" distR="0" wp14:anchorId="2A068FB1" wp14:editId="4534F31D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79CD7AC">
      <w:rPr>
        <w:sz w:val="20"/>
        <w:szCs w:val="20"/>
      </w:rPr>
      <w:t xml:space="preserve">                                                                                              </w:t>
    </w:r>
    <w:r w:rsidR="003A5367">
      <w:rPr>
        <w:sz w:val="20"/>
        <w:szCs w:val="20"/>
      </w:rPr>
      <w:t xml:space="preserve"> </w:t>
    </w:r>
    <w:r w:rsidRPr="779CD7AC">
      <w:rPr>
        <w:sz w:val="20"/>
        <w:szCs w:val="20"/>
      </w:rPr>
      <w:t xml:space="preserve"> </w:t>
    </w:r>
    <w:r w:rsidR="00CC675B" w:rsidRPr="00624933">
      <w:rPr>
        <w:color w:val="7F7F7F" w:themeColor="text1" w:themeTint="80"/>
        <w:sz w:val="20"/>
        <w:szCs w:val="20"/>
        <w:lang w:val="en-GB"/>
      </w:rPr>
      <w:t>Heli</w:t>
    </w:r>
    <w:r w:rsidR="007C1AF4" w:rsidRPr="00624933">
      <w:rPr>
        <w:color w:val="7F7F7F" w:themeColor="text1" w:themeTint="80"/>
        <w:sz w:val="20"/>
        <w:szCs w:val="20"/>
        <w:lang w:val="en-GB"/>
      </w:rPr>
      <w:t>copter</w:t>
    </w:r>
    <w:r w:rsidRPr="00624933">
      <w:rPr>
        <w:color w:val="7F7F7F" w:themeColor="text1" w:themeTint="80"/>
        <w:sz w:val="20"/>
        <w:szCs w:val="20"/>
        <w:lang w:val="en-GB"/>
      </w:rPr>
      <w:t xml:space="preserve"> </w:t>
    </w:r>
    <w:r w:rsidR="003A5367" w:rsidRPr="00624933">
      <w:rPr>
        <w:color w:val="7F7F7F" w:themeColor="text1" w:themeTint="80"/>
        <w:sz w:val="20"/>
        <w:szCs w:val="20"/>
        <w:lang w:val="en-GB"/>
      </w:rPr>
      <w:t>Tours</w:t>
    </w:r>
    <w:r w:rsidRPr="00624933">
      <w:rPr>
        <w:color w:val="7F7F7F" w:themeColor="text1" w:themeTint="80"/>
        <w:sz w:val="20"/>
        <w:szCs w:val="20"/>
        <w:lang w:val="en-GB"/>
      </w:rPr>
      <w:t xml:space="preserve">– </w:t>
    </w:r>
    <w:r w:rsidR="008635BE" w:rsidRPr="00624933">
      <w:rPr>
        <w:color w:val="7F7F7F" w:themeColor="text1" w:themeTint="80"/>
        <w:sz w:val="20"/>
        <w:szCs w:val="20"/>
        <w:lang w:val="en-GB"/>
      </w:rPr>
      <w:t>3</w:t>
    </w:r>
    <w:r w:rsidR="003A5367" w:rsidRPr="00624933">
      <w:rPr>
        <w:color w:val="7F7F7F" w:themeColor="text1" w:themeTint="80"/>
        <w:sz w:val="20"/>
        <w:szCs w:val="20"/>
        <w:lang w:val="en-GB"/>
      </w:rPr>
      <w:t>rd</w:t>
    </w:r>
    <w:r w:rsidRPr="00624933">
      <w:rPr>
        <w:color w:val="7F7F7F" w:themeColor="text1" w:themeTint="80"/>
        <w:sz w:val="20"/>
        <w:szCs w:val="20"/>
        <w:lang w:val="en-GB"/>
      </w:rPr>
      <w:t xml:space="preserve"> </w:t>
    </w:r>
    <w:r w:rsidR="003A5367" w:rsidRPr="00624933">
      <w:rPr>
        <w:color w:val="7F7F7F" w:themeColor="text1" w:themeTint="80"/>
        <w:sz w:val="20"/>
        <w:szCs w:val="20"/>
        <w:lang w:val="en-GB"/>
      </w:rPr>
      <w:t>edt</w:t>
    </w:r>
    <w:r w:rsidRPr="00624933">
      <w:rPr>
        <w:color w:val="7F7F7F" w:themeColor="text1" w:themeTint="80"/>
        <w:sz w:val="20"/>
        <w:szCs w:val="20"/>
        <w:lang w:val="en-GB"/>
      </w:rPr>
      <w:t xml:space="preserve">.                                                                                                                                       </w:t>
    </w:r>
    <w:r w:rsidRPr="00624933">
      <w:rPr>
        <w:sz w:val="32"/>
        <w:szCs w:val="32"/>
        <w:lang w:val="en-GB"/>
      </w:rPr>
      <w:t>2</w:t>
    </w:r>
  </w:p>
  <w:p w14:paraId="7F4B862B" w14:textId="180D9189" w:rsidR="00304037" w:rsidRPr="00624933" w:rsidRDefault="003C5837" w:rsidP="003C5837">
    <w:pPr>
      <w:pStyle w:val="Footer"/>
      <w:pBdr>
        <w:top w:val="single" w:sz="4" w:space="1" w:color="auto"/>
      </w:pBdr>
      <w:jc w:val="center"/>
      <w:rPr>
        <w:sz w:val="20"/>
        <w:szCs w:val="20"/>
        <w:lang w:val="en-GB"/>
      </w:rPr>
    </w:pPr>
    <w:r w:rsidRPr="00624933">
      <w:rPr>
        <w:color w:val="7F7F7F" w:themeColor="text1" w:themeTint="80"/>
        <w:sz w:val="20"/>
        <w:szCs w:val="20"/>
        <w:lang w:val="en-GB"/>
      </w:rPr>
      <w:t xml:space="preserve">Criteria to be </w:t>
    </w:r>
    <w:r w:rsidRPr="00624933">
      <w:rPr>
        <w:bCs/>
        <w:color w:val="7F7F7F" w:themeColor="text1" w:themeTint="80"/>
        <w:sz w:val="20"/>
        <w:szCs w:val="20"/>
        <w:lang w:val="en-GB"/>
      </w:rPr>
      <w:t>revis</w:t>
    </w:r>
    <w:r w:rsidR="00945C77" w:rsidRPr="00624933">
      <w:rPr>
        <w:bCs/>
        <w:color w:val="7F7F7F" w:themeColor="text1" w:themeTint="80"/>
        <w:sz w:val="20"/>
        <w:szCs w:val="20"/>
        <w:lang w:val="en-GB"/>
      </w:rPr>
      <w:t>ed</w:t>
    </w:r>
    <w:r w:rsidRPr="00624933">
      <w:rPr>
        <w:color w:val="7F7F7F" w:themeColor="text1" w:themeTint="80"/>
        <w:sz w:val="20"/>
        <w:szCs w:val="20"/>
        <w:lang w:val="en-GB"/>
      </w:rPr>
      <w:t xml:space="preserve"> by December 31st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60DD" w14:textId="77777777" w:rsidR="00304037" w:rsidRDefault="00304037" w:rsidP="00304037">
    <w:pPr>
      <w:pStyle w:val="Footer"/>
    </w:pPr>
  </w:p>
  <w:p w14:paraId="0A46BECD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60C4" w14:textId="77777777" w:rsidR="00161A41" w:rsidRDefault="00161A41" w:rsidP="00A96862">
      <w:pPr>
        <w:spacing w:after="0" w:line="240" w:lineRule="auto"/>
      </w:pPr>
      <w:r>
        <w:separator/>
      </w:r>
    </w:p>
  </w:footnote>
  <w:footnote w:type="continuationSeparator" w:id="0">
    <w:p w14:paraId="1B6639BB" w14:textId="77777777" w:rsidR="00161A41" w:rsidRDefault="00161A41" w:rsidP="00A96862">
      <w:pPr>
        <w:spacing w:after="0" w:line="240" w:lineRule="auto"/>
      </w:pPr>
      <w:r>
        <w:continuationSeparator/>
      </w:r>
    </w:p>
  </w:footnote>
  <w:footnote w:type="continuationNotice" w:id="1">
    <w:p w14:paraId="0B86AC57" w14:textId="77777777" w:rsidR="00161A41" w:rsidRDefault="00161A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CF550E9"/>
    <w:multiLevelType w:val="hybridMultilevel"/>
    <w:tmpl w:val="0D5AA03A"/>
    <w:lvl w:ilvl="0" w:tplc="7354CD5E">
      <w:start w:val="2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94F3E"/>
    <w:multiLevelType w:val="hybridMultilevel"/>
    <w:tmpl w:val="5EAED410"/>
    <w:lvl w:ilvl="0" w:tplc="2FE8382C">
      <w:start w:val="21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381E"/>
    <w:multiLevelType w:val="hybridMultilevel"/>
    <w:tmpl w:val="2CA888D8"/>
    <w:lvl w:ilvl="0" w:tplc="AC96A2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6792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73DBE"/>
    <w:multiLevelType w:val="hybridMultilevel"/>
    <w:tmpl w:val="C434827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56D27"/>
    <w:multiLevelType w:val="hybridMultilevel"/>
    <w:tmpl w:val="E57A385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65C7F"/>
    <w:multiLevelType w:val="hybridMultilevel"/>
    <w:tmpl w:val="A84E26C0"/>
    <w:lvl w:ilvl="0" w:tplc="FD48453E">
      <w:start w:val="2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31830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32729"/>
    <w:multiLevelType w:val="hybridMultilevel"/>
    <w:tmpl w:val="F04E70BA"/>
    <w:lvl w:ilvl="0" w:tplc="F1E440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9141D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DA0B08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5118E"/>
    <w:multiLevelType w:val="hybridMultilevel"/>
    <w:tmpl w:val="3572DB2C"/>
    <w:lvl w:ilvl="0" w:tplc="040F0019">
      <w:start w:val="1"/>
      <w:numFmt w:val="lowerLetter"/>
      <w:lvlText w:val="%1."/>
      <w:lvlJc w:val="left"/>
      <w:pPr>
        <w:ind w:left="502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41205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61E24"/>
    <w:multiLevelType w:val="hybridMultilevel"/>
    <w:tmpl w:val="AEDC9E40"/>
    <w:lvl w:ilvl="0" w:tplc="D6180CAE">
      <w:start w:val="2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11F69"/>
    <w:multiLevelType w:val="hybridMultilevel"/>
    <w:tmpl w:val="602832BA"/>
    <w:lvl w:ilvl="0" w:tplc="29F28644">
      <w:start w:val="22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20"/>
  </w:num>
  <w:num w:numId="5">
    <w:abstractNumId w:val="29"/>
  </w:num>
  <w:num w:numId="6">
    <w:abstractNumId w:val="12"/>
  </w:num>
  <w:num w:numId="7">
    <w:abstractNumId w:val="3"/>
  </w:num>
  <w:num w:numId="8">
    <w:abstractNumId w:val="0"/>
  </w:num>
  <w:num w:numId="9">
    <w:abstractNumId w:val="24"/>
  </w:num>
  <w:num w:numId="10">
    <w:abstractNumId w:val="13"/>
  </w:num>
  <w:num w:numId="11">
    <w:abstractNumId w:val="1"/>
  </w:num>
  <w:num w:numId="12">
    <w:abstractNumId w:val="28"/>
  </w:num>
  <w:num w:numId="13">
    <w:abstractNumId w:val="8"/>
  </w:num>
  <w:num w:numId="14">
    <w:abstractNumId w:val="26"/>
  </w:num>
  <w:num w:numId="15">
    <w:abstractNumId w:val="4"/>
  </w:num>
  <w:num w:numId="16">
    <w:abstractNumId w:val="19"/>
  </w:num>
  <w:num w:numId="17">
    <w:abstractNumId w:val="14"/>
  </w:num>
  <w:num w:numId="18">
    <w:abstractNumId w:val="22"/>
  </w:num>
  <w:num w:numId="19">
    <w:abstractNumId w:val="27"/>
  </w:num>
  <w:num w:numId="20">
    <w:abstractNumId w:val="10"/>
  </w:num>
  <w:num w:numId="21">
    <w:abstractNumId w:val="2"/>
  </w:num>
  <w:num w:numId="22">
    <w:abstractNumId w:val="9"/>
  </w:num>
  <w:num w:numId="23">
    <w:abstractNumId w:val="18"/>
  </w:num>
  <w:num w:numId="24">
    <w:abstractNumId w:val="11"/>
  </w:num>
  <w:num w:numId="25">
    <w:abstractNumId w:val="16"/>
  </w:num>
  <w:num w:numId="26">
    <w:abstractNumId w:val="7"/>
  </w:num>
  <w:num w:numId="27">
    <w:abstractNumId w:val="15"/>
  </w:num>
  <w:num w:numId="28">
    <w:abstractNumId w:val="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12409"/>
    <w:rsid w:val="000207CA"/>
    <w:rsid w:val="000234E4"/>
    <w:rsid w:val="000237D3"/>
    <w:rsid w:val="00025DC8"/>
    <w:rsid w:val="00027550"/>
    <w:rsid w:val="00034088"/>
    <w:rsid w:val="00035659"/>
    <w:rsid w:val="00044AB5"/>
    <w:rsid w:val="00044B29"/>
    <w:rsid w:val="00046427"/>
    <w:rsid w:val="00050BE8"/>
    <w:rsid w:val="00052403"/>
    <w:rsid w:val="00052C52"/>
    <w:rsid w:val="00063EAC"/>
    <w:rsid w:val="00073B0C"/>
    <w:rsid w:val="00076D97"/>
    <w:rsid w:val="0007762D"/>
    <w:rsid w:val="000868CB"/>
    <w:rsid w:val="000A22E6"/>
    <w:rsid w:val="000B4534"/>
    <w:rsid w:val="000B6DCE"/>
    <w:rsid w:val="000B7F76"/>
    <w:rsid w:val="000C09E4"/>
    <w:rsid w:val="000C1531"/>
    <w:rsid w:val="000C70B2"/>
    <w:rsid w:val="000D287A"/>
    <w:rsid w:val="000D3A50"/>
    <w:rsid w:val="000E5B64"/>
    <w:rsid w:val="000F1B0B"/>
    <w:rsid w:val="000F7C60"/>
    <w:rsid w:val="0010709B"/>
    <w:rsid w:val="00111168"/>
    <w:rsid w:val="00113600"/>
    <w:rsid w:val="00123340"/>
    <w:rsid w:val="00126B15"/>
    <w:rsid w:val="00151925"/>
    <w:rsid w:val="00161A41"/>
    <w:rsid w:val="001620B8"/>
    <w:rsid w:val="00172F17"/>
    <w:rsid w:val="00175E93"/>
    <w:rsid w:val="00183CDF"/>
    <w:rsid w:val="001A4DC6"/>
    <w:rsid w:val="001A7E37"/>
    <w:rsid w:val="001B45E8"/>
    <w:rsid w:val="001B5E0C"/>
    <w:rsid w:val="001B6847"/>
    <w:rsid w:val="001B68A7"/>
    <w:rsid w:val="001C1465"/>
    <w:rsid w:val="001C5BB5"/>
    <w:rsid w:val="001C7705"/>
    <w:rsid w:val="001D3BC7"/>
    <w:rsid w:val="001D489D"/>
    <w:rsid w:val="001E633C"/>
    <w:rsid w:val="0020037F"/>
    <w:rsid w:val="0020549B"/>
    <w:rsid w:val="00213E84"/>
    <w:rsid w:val="00217394"/>
    <w:rsid w:val="00220779"/>
    <w:rsid w:val="002237A7"/>
    <w:rsid w:val="00232CB4"/>
    <w:rsid w:val="00240F8A"/>
    <w:rsid w:val="00241119"/>
    <w:rsid w:val="002503C3"/>
    <w:rsid w:val="00252765"/>
    <w:rsid w:val="00253A37"/>
    <w:rsid w:val="00255F5F"/>
    <w:rsid w:val="0025734A"/>
    <w:rsid w:val="002606C3"/>
    <w:rsid w:val="0026070D"/>
    <w:rsid w:val="0026216A"/>
    <w:rsid w:val="0026725A"/>
    <w:rsid w:val="00294448"/>
    <w:rsid w:val="002976DA"/>
    <w:rsid w:val="00297E1E"/>
    <w:rsid w:val="002A32A0"/>
    <w:rsid w:val="002A6CF2"/>
    <w:rsid w:val="002B3458"/>
    <w:rsid w:val="002B63B3"/>
    <w:rsid w:val="002C16BC"/>
    <w:rsid w:val="002C6A65"/>
    <w:rsid w:val="002D4328"/>
    <w:rsid w:val="002D4B86"/>
    <w:rsid w:val="002E0904"/>
    <w:rsid w:val="002E1FEC"/>
    <w:rsid w:val="002E503F"/>
    <w:rsid w:val="002E5372"/>
    <w:rsid w:val="002F066D"/>
    <w:rsid w:val="002F4293"/>
    <w:rsid w:val="00304037"/>
    <w:rsid w:val="00323A8D"/>
    <w:rsid w:val="00323AF1"/>
    <w:rsid w:val="00324198"/>
    <w:rsid w:val="00330E54"/>
    <w:rsid w:val="003330D2"/>
    <w:rsid w:val="00333E4E"/>
    <w:rsid w:val="00351250"/>
    <w:rsid w:val="0035346E"/>
    <w:rsid w:val="0035795F"/>
    <w:rsid w:val="00360DEB"/>
    <w:rsid w:val="00361FBA"/>
    <w:rsid w:val="00362FA8"/>
    <w:rsid w:val="00363B76"/>
    <w:rsid w:val="003656C8"/>
    <w:rsid w:val="00370F49"/>
    <w:rsid w:val="00380D6F"/>
    <w:rsid w:val="00382E36"/>
    <w:rsid w:val="00384128"/>
    <w:rsid w:val="00384D6D"/>
    <w:rsid w:val="00386B0A"/>
    <w:rsid w:val="0039014A"/>
    <w:rsid w:val="0039304D"/>
    <w:rsid w:val="003A0CAA"/>
    <w:rsid w:val="003A1F30"/>
    <w:rsid w:val="003A32DE"/>
    <w:rsid w:val="003A5367"/>
    <w:rsid w:val="003A66A2"/>
    <w:rsid w:val="003B277E"/>
    <w:rsid w:val="003B5789"/>
    <w:rsid w:val="003B5F36"/>
    <w:rsid w:val="003B7A5B"/>
    <w:rsid w:val="003B7D3F"/>
    <w:rsid w:val="003C5837"/>
    <w:rsid w:val="003E0FD3"/>
    <w:rsid w:val="003E25E3"/>
    <w:rsid w:val="0040020D"/>
    <w:rsid w:val="0040253A"/>
    <w:rsid w:val="00402BDA"/>
    <w:rsid w:val="00406055"/>
    <w:rsid w:val="00417662"/>
    <w:rsid w:val="00424A22"/>
    <w:rsid w:val="004262D8"/>
    <w:rsid w:val="0042789C"/>
    <w:rsid w:val="00427B9F"/>
    <w:rsid w:val="00430497"/>
    <w:rsid w:val="004356E3"/>
    <w:rsid w:val="00443906"/>
    <w:rsid w:val="004674F5"/>
    <w:rsid w:val="004704EE"/>
    <w:rsid w:val="00470CAE"/>
    <w:rsid w:val="0047444F"/>
    <w:rsid w:val="00476420"/>
    <w:rsid w:val="00496539"/>
    <w:rsid w:val="004D07AB"/>
    <w:rsid w:val="004E0915"/>
    <w:rsid w:val="004E20A4"/>
    <w:rsid w:val="004E724B"/>
    <w:rsid w:val="004F5717"/>
    <w:rsid w:val="00501FE1"/>
    <w:rsid w:val="00502D61"/>
    <w:rsid w:val="00511DB1"/>
    <w:rsid w:val="0051237A"/>
    <w:rsid w:val="0051508C"/>
    <w:rsid w:val="00527389"/>
    <w:rsid w:val="00531AF2"/>
    <w:rsid w:val="00541686"/>
    <w:rsid w:val="005422B1"/>
    <w:rsid w:val="00545106"/>
    <w:rsid w:val="005504DE"/>
    <w:rsid w:val="00553BBF"/>
    <w:rsid w:val="00556522"/>
    <w:rsid w:val="00563EEF"/>
    <w:rsid w:val="00567B34"/>
    <w:rsid w:val="00571A9A"/>
    <w:rsid w:val="005726D4"/>
    <w:rsid w:val="00584B0A"/>
    <w:rsid w:val="0059080D"/>
    <w:rsid w:val="00590FD4"/>
    <w:rsid w:val="00591DB3"/>
    <w:rsid w:val="00593F84"/>
    <w:rsid w:val="00595176"/>
    <w:rsid w:val="005951DF"/>
    <w:rsid w:val="005A08E4"/>
    <w:rsid w:val="005A6A66"/>
    <w:rsid w:val="005B2E75"/>
    <w:rsid w:val="005B5211"/>
    <w:rsid w:val="005C02D7"/>
    <w:rsid w:val="005C08B6"/>
    <w:rsid w:val="005C1470"/>
    <w:rsid w:val="005D5DE0"/>
    <w:rsid w:val="005D7681"/>
    <w:rsid w:val="005E0B88"/>
    <w:rsid w:val="005E0C87"/>
    <w:rsid w:val="005E5154"/>
    <w:rsid w:val="005E7C94"/>
    <w:rsid w:val="005E7F88"/>
    <w:rsid w:val="005F04FE"/>
    <w:rsid w:val="005F5895"/>
    <w:rsid w:val="0060795E"/>
    <w:rsid w:val="00610665"/>
    <w:rsid w:val="00612674"/>
    <w:rsid w:val="00615A1E"/>
    <w:rsid w:val="00616763"/>
    <w:rsid w:val="00624933"/>
    <w:rsid w:val="006269EE"/>
    <w:rsid w:val="00633D7E"/>
    <w:rsid w:val="0064580A"/>
    <w:rsid w:val="006461A4"/>
    <w:rsid w:val="006504DD"/>
    <w:rsid w:val="006534A3"/>
    <w:rsid w:val="00662ED9"/>
    <w:rsid w:val="006670E5"/>
    <w:rsid w:val="00667A00"/>
    <w:rsid w:val="006764F2"/>
    <w:rsid w:val="0068169E"/>
    <w:rsid w:val="006825DD"/>
    <w:rsid w:val="006829C1"/>
    <w:rsid w:val="0069149A"/>
    <w:rsid w:val="006A16BD"/>
    <w:rsid w:val="006A5C64"/>
    <w:rsid w:val="006A6785"/>
    <w:rsid w:val="006A6B3B"/>
    <w:rsid w:val="006B5CAB"/>
    <w:rsid w:val="006C0CF8"/>
    <w:rsid w:val="006C0DAB"/>
    <w:rsid w:val="006C553E"/>
    <w:rsid w:val="006C7429"/>
    <w:rsid w:val="006C7807"/>
    <w:rsid w:val="006D0E86"/>
    <w:rsid w:val="006D1645"/>
    <w:rsid w:val="006D4F4A"/>
    <w:rsid w:val="00703E2F"/>
    <w:rsid w:val="00710B71"/>
    <w:rsid w:val="007119F8"/>
    <w:rsid w:val="00730AC1"/>
    <w:rsid w:val="00734525"/>
    <w:rsid w:val="00741C27"/>
    <w:rsid w:val="0074416B"/>
    <w:rsid w:val="00746EAB"/>
    <w:rsid w:val="00747B53"/>
    <w:rsid w:val="00753643"/>
    <w:rsid w:val="0075367A"/>
    <w:rsid w:val="00753A69"/>
    <w:rsid w:val="00755534"/>
    <w:rsid w:val="00756EC3"/>
    <w:rsid w:val="007637E8"/>
    <w:rsid w:val="00763830"/>
    <w:rsid w:val="00765382"/>
    <w:rsid w:val="00767E52"/>
    <w:rsid w:val="007707C6"/>
    <w:rsid w:val="00774044"/>
    <w:rsid w:val="00777E0F"/>
    <w:rsid w:val="007817E0"/>
    <w:rsid w:val="0078437B"/>
    <w:rsid w:val="00795BDA"/>
    <w:rsid w:val="007A2D53"/>
    <w:rsid w:val="007B669D"/>
    <w:rsid w:val="007C1AF4"/>
    <w:rsid w:val="007C2BAE"/>
    <w:rsid w:val="007C6D81"/>
    <w:rsid w:val="007D4E73"/>
    <w:rsid w:val="007D4F23"/>
    <w:rsid w:val="007E62D6"/>
    <w:rsid w:val="007E696A"/>
    <w:rsid w:val="007F063A"/>
    <w:rsid w:val="007F117D"/>
    <w:rsid w:val="007F43B7"/>
    <w:rsid w:val="007F68AA"/>
    <w:rsid w:val="007F796C"/>
    <w:rsid w:val="0080064A"/>
    <w:rsid w:val="00802FB6"/>
    <w:rsid w:val="00805F58"/>
    <w:rsid w:val="00806E27"/>
    <w:rsid w:val="00812304"/>
    <w:rsid w:val="00813791"/>
    <w:rsid w:val="00821612"/>
    <w:rsid w:val="008378FB"/>
    <w:rsid w:val="008425C6"/>
    <w:rsid w:val="00847B70"/>
    <w:rsid w:val="00852FC4"/>
    <w:rsid w:val="008557AF"/>
    <w:rsid w:val="0085638C"/>
    <w:rsid w:val="00857A14"/>
    <w:rsid w:val="008635BE"/>
    <w:rsid w:val="00873179"/>
    <w:rsid w:val="00876D73"/>
    <w:rsid w:val="008815C1"/>
    <w:rsid w:val="00882D2A"/>
    <w:rsid w:val="00884519"/>
    <w:rsid w:val="00886B02"/>
    <w:rsid w:val="008952E3"/>
    <w:rsid w:val="00895395"/>
    <w:rsid w:val="008B0C23"/>
    <w:rsid w:val="008B1DFC"/>
    <w:rsid w:val="008B6624"/>
    <w:rsid w:val="008C6330"/>
    <w:rsid w:val="008D088F"/>
    <w:rsid w:val="008D7B57"/>
    <w:rsid w:val="008E214B"/>
    <w:rsid w:val="008E4914"/>
    <w:rsid w:val="008F6980"/>
    <w:rsid w:val="00905CBC"/>
    <w:rsid w:val="00916AD7"/>
    <w:rsid w:val="009178AF"/>
    <w:rsid w:val="009179D5"/>
    <w:rsid w:val="00917E9C"/>
    <w:rsid w:val="00926747"/>
    <w:rsid w:val="00934691"/>
    <w:rsid w:val="00934D4E"/>
    <w:rsid w:val="00943631"/>
    <w:rsid w:val="00943785"/>
    <w:rsid w:val="00945C77"/>
    <w:rsid w:val="00950B91"/>
    <w:rsid w:val="009541D0"/>
    <w:rsid w:val="009615F8"/>
    <w:rsid w:val="00974E81"/>
    <w:rsid w:val="00980982"/>
    <w:rsid w:val="009917E7"/>
    <w:rsid w:val="00995AE0"/>
    <w:rsid w:val="009A0527"/>
    <w:rsid w:val="009A4482"/>
    <w:rsid w:val="009A4F95"/>
    <w:rsid w:val="009B130B"/>
    <w:rsid w:val="009B41E8"/>
    <w:rsid w:val="009B6917"/>
    <w:rsid w:val="009B6919"/>
    <w:rsid w:val="009B6B2B"/>
    <w:rsid w:val="009D0DD7"/>
    <w:rsid w:val="009D19AB"/>
    <w:rsid w:val="009D52A1"/>
    <w:rsid w:val="009D7DD0"/>
    <w:rsid w:val="009F0860"/>
    <w:rsid w:val="009F2450"/>
    <w:rsid w:val="00A12854"/>
    <w:rsid w:val="00A13169"/>
    <w:rsid w:val="00A13AF1"/>
    <w:rsid w:val="00A15430"/>
    <w:rsid w:val="00A251F8"/>
    <w:rsid w:val="00A31FB8"/>
    <w:rsid w:val="00A43752"/>
    <w:rsid w:val="00A45E6E"/>
    <w:rsid w:val="00A5135D"/>
    <w:rsid w:val="00A53EFA"/>
    <w:rsid w:val="00A62DCD"/>
    <w:rsid w:val="00A62FB0"/>
    <w:rsid w:val="00A74509"/>
    <w:rsid w:val="00A849CD"/>
    <w:rsid w:val="00A87D49"/>
    <w:rsid w:val="00A96862"/>
    <w:rsid w:val="00AA02A2"/>
    <w:rsid w:val="00AA7D05"/>
    <w:rsid w:val="00AB2069"/>
    <w:rsid w:val="00AB2D60"/>
    <w:rsid w:val="00AB335C"/>
    <w:rsid w:val="00AC3BAD"/>
    <w:rsid w:val="00AC41EB"/>
    <w:rsid w:val="00AC67A4"/>
    <w:rsid w:val="00AC693F"/>
    <w:rsid w:val="00AE2AC5"/>
    <w:rsid w:val="00AE3CFD"/>
    <w:rsid w:val="00AE476D"/>
    <w:rsid w:val="00AE4CC2"/>
    <w:rsid w:val="00AE68BE"/>
    <w:rsid w:val="00AF72FE"/>
    <w:rsid w:val="00B008F6"/>
    <w:rsid w:val="00B01DA2"/>
    <w:rsid w:val="00B05808"/>
    <w:rsid w:val="00B135BB"/>
    <w:rsid w:val="00B1409E"/>
    <w:rsid w:val="00B219A0"/>
    <w:rsid w:val="00B27202"/>
    <w:rsid w:val="00B27BF6"/>
    <w:rsid w:val="00B27C73"/>
    <w:rsid w:val="00B309FA"/>
    <w:rsid w:val="00B3608C"/>
    <w:rsid w:val="00B45FBC"/>
    <w:rsid w:val="00B52636"/>
    <w:rsid w:val="00B563B8"/>
    <w:rsid w:val="00B67E7E"/>
    <w:rsid w:val="00B728A6"/>
    <w:rsid w:val="00B72F6A"/>
    <w:rsid w:val="00B7456C"/>
    <w:rsid w:val="00B915A3"/>
    <w:rsid w:val="00B96C2C"/>
    <w:rsid w:val="00BA3184"/>
    <w:rsid w:val="00BA546A"/>
    <w:rsid w:val="00BA7E17"/>
    <w:rsid w:val="00BC2535"/>
    <w:rsid w:val="00BC4AA8"/>
    <w:rsid w:val="00BD0B52"/>
    <w:rsid w:val="00BD3D8D"/>
    <w:rsid w:val="00BD56C5"/>
    <w:rsid w:val="00BD6B02"/>
    <w:rsid w:val="00BE0343"/>
    <w:rsid w:val="00BE0C2D"/>
    <w:rsid w:val="00BE13B6"/>
    <w:rsid w:val="00BE1A0B"/>
    <w:rsid w:val="00BE2CD3"/>
    <w:rsid w:val="00BE4D72"/>
    <w:rsid w:val="00BE5A61"/>
    <w:rsid w:val="00BF46AF"/>
    <w:rsid w:val="00C03DE4"/>
    <w:rsid w:val="00C03F98"/>
    <w:rsid w:val="00C102B3"/>
    <w:rsid w:val="00C10413"/>
    <w:rsid w:val="00C1184E"/>
    <w:rsid w:val="00C13705"/>
    <w:rsid w:val="00C24FE8"/>
    <w:rsid w:val="00C31B5D"/>
    <w:rsid w:val="00C50DF8"/>
    <w:rsid w:val="00C87ADB"/>
    <w:rsid w:val="00C9705E"/>
    <w:rsid w:val="00CA23B9"/>
    <w:rsid w:val="00CA3CFC"/>
    <w:rsid w:val="00CA402E"/>
    <w:rsid w:val="00CA663F"/>
    <w:rsid w:val="00CB28B6"/>
    <w:rsid w:val="00CB4E07"/>
    <w:rsid w:val="00CB6E56"/>
    <w:rsid w:val="00CC210D"/>
    <w:rsid w:val="00CC675B"/>
    <w:rsid w:val="00CD0246"/>
    <w:rsid w:val="00CD4A1E"/>
    <w:rsid w:val="00CD4ACE"/>
    <w:rsid w:val="00CD5E7F"/>
    <w:rsid w:val="00CD66F1"/>
    <w:rsid w:val="00CE0D4C"/>
    <w:rsid w:val="00CE10E6"/>
    <w:rsid w:val="00CE1CF6"/>
    <w:rsid w:val="00CE2985"/>
    <w:rsid w:val="00CE56A6"/>
    <w:rsid w:val="00CE601B"/>
    <w:rsid w:val="00CF1D45"/>
    <w:rsid w:val="00D120E9"/>
    <w:rsid w:val="00D12BEF"/>
    <w:rsid w:val="00D1645D"/>
    <w:rsid w:val="00D217CA"/>
    <w:rsid w:val="00D26544"/>
    <w:rsid w:val="00D32C7B"/>
    <w:rsid w:val="00D6011F"/>
    <w:rsid w:val="00D6459F"/>
    <w:rsid w:val="00D64CEA"/>
    <w:rsid w:val="00D67029"/>
    <w:rsid w:val="00D73418"/>
    <w:rsid w:val="00D74DEA"/>
    <w:rsid w:val="00D76EF5"/>
    <w:rsid w:val="00D83288"/>
    <w:rsid w:val="00D97AFB"/>
    <w:rsid w:val="00DB55E2"/>
    <w:rsid w:val="00DB607A"/>
    <w:rsid w:val="00DD1188"/>
    <w:rsid w:val="00DD41DA"/>
    <w:rsid w:val="00DD491D"/>
    <w:rsid w:val="00DD5A7E"/>
    <w:rsid w:val="00DD7F40"/>
    <w:rsid w:val="00DE07E0"/>
    <w:rsid w:val="00DE1747"/>
    <w:rsid w:val="00DE1E36"/>
    <w:rsid w:val="00DE59E6"/>
    <w:rsid w:val="00DE73ED"/>
    <w:rsid w:val="00DF2158"/>
    <w:rsid w:val="00DF71DA"/>
    <w:rsid w:val="00DF752B"/>
    <w:rsid w:val="00E0645C"/>
    <w:rsid w:val="00E10DE9"/>
    <w:rsid w:val="00E13C8C"/>
    <w:rsid w:val="00E14359"/>
    <w:rsid w:val="00E147AF"/>
    <w:rsid w:val="00E17A62"/>
    <w:rsid w:val="00E21822"/>
    <w:rsid w:val="00E24A4A"/>
    <w:rsid w:val="00E256EF"/>
    <w:rsid w:val="00E25B1D"/>
    <w:rsid w:val="00E31066"/>
    <w:rsid w:val="00E31266"/>
    <w:rsid w:val="00E33D63"/>
    <w:rsid w:val="00E34BC8"/>
    <w:rsid w:val="00E34C26"/>
    <w:rsid w:val="00E34EB3"/>
    <w:rsid w:val="00E365DB"/>
    <w:rsid w:val="00E5741F"/>
    <w:rsid w:val="00E619BA"/>
    <w:rsid w:val="00E67BF1"/>
    <w:rsid w:val="00E77948"/>
    <w:rsid w:val="00E81237"/>
    <w:rsid w:val="00E8196D"/>
    <w:rsid w:val="00E81C0A"/>
    <w:rsid w:val="00E83E44"/>
    <w:rsid w:val="00E9557D"/>
    <w:rsid w:val="00EA16FC"/>
    <w:rsid w:val="00EA3515"/>
    <w:rsid w:val="00EA6373"/>
    <w:rsid w:val="00EB3C87"/>
    <w:rsid w:val="00EB4A1D"/>
    <w:rsid w:val="00EC1BCE"/>
    <w:rsid w:val="00EC6BEB"/>
    <w:rsid w:val="00ED1437"/>
    <w:rsid w:val="00ED2A33"/>
    <w:rsid w:val="00EE3E86"/>
    <w:rsid w:val="00EF3FEB"/>
    <w:rsid w:val="00EF6D6D"/>
    <w:rsid w:val="00F046DA"/>
    <w:rsid w:val="00F0766E"/>
    <w:rsid w:val="00F2379F"/>
    <w:rsid w:val="00F27909"/>
    <w:rsid w:val="00F33310"/>
    <w:rsid w:val="00F33F66"/>
    <w:rsid w:val="00F40DA1"/>
    <w:rsid w:val="00F52632"/>
    <w:rsid w:val="00F57D06"/>
    <w:rsid w:val="00F655A1"/>
    <w:rsid w:val="00F65861"/>
    <w:rsid w:val="00F767A2"/>
    <w:rsid w:val="00F802FE"/>
    <w:rsid w:val="00F84E5E"/>
    <w:rsid w:val="00F8688B"/>
    <w:rsid w:val="00F94E26"/>
    <w:rsid w:val="00FA2D35"/>
    <w:rsid w:val="00FA6613"/>
    <w:rsid w:val="00FB2376"/>
    <w:rsid w:val="00FB4AE4"/>
    <w:rsid w:val="00FC04B3"/>
    <w:rsid w:val="00FC5D64"/>
    <w:rsid w:val="00FE796A"/>
    <w:rsid w:val="00FE7CA7"/>
    <w:rsid w:val="00FF0171"/>
    <w:rsid w:val="00FF333C"/>
    <w:rsid w:val="06B64FDA"/>
    <w:rsid w:val="11E1A654"/>
    <w:rsid w:val="1522AB88"/>
    <w:rsid w:val="1979435A"/>
    <w:rsid w:val="198B54A6"/>
    <w:rsid w:val="1F9394CE"/>
    <w:rsid w:val="214DF080"/>
    <w:rsid w:val="2834049E"/>
    <w:rsid w:val="29CA5F5E"/>
    <w:rsid w:val="2AEBB74B"/>
    <w:rsid w:val="2BC223FC"/>
    <w:rsid w:val="2DADEF22"/>
    <w:rsid w:val="2FA9BFB2"/>
    <w:rsid w:val="31C9A872"/>
    <w:rsid w:val="332D47CF"/>
    <w:rsid w:val="3750BDFE"/>
    <w:rsid w:val="377CD82D"/>
    <w:rsid w:val="385B2C40"/>
    <w:rsid w:val="42E3B71D"/>
    <w:rsid w:val="44730905"/>
    <w:rsid w:val="48958315"/>
    <w:rsid w:val="59CCFECC"/>
    <w:rsid w:val="59D8F9AC"/>
    <w:rsid w:val="5F6EBD44"/>
    <w:rsid w:val="67E99479"/>
    <w:rsid w:val="67FCE557"/>
    <w:rsid w:val="6A4BD27F"/>
    <w:rsid w:val="6BBA9B9A"/>
    <w:rsid w:val="7188F2ED"/>
    <w:rsid w:val="73C83742"/>
    <w:rsid w:val="73F99280"/>
    <w:rsid w:val="779CD7AC"/>
    <w:rsid w:val="795C0B68"/>
    <w:rsid w:val="7E4F6DE1"/>
    <w:rsid w:val="7EDB4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F42F2"/>
  <w15:docId w15:val="{708243FC-3627-4A43-880C-360A0D76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Revision">
    <w:name w:val="Revision"/>
    <w:hidden/>
    <w:uiPriority w:val="99"/>
    <w:semiHidden/>
    <w:rsid w:val="00B219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5E0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s-IS"/>
    </w:rPr>
  </w:style>
  <w:style w:type="character" w:customStyle="1" w:styleId="normaltextrun">
    <w:name w:val="normaltextrun"/>
    <w:basedOn w:val="DefaultParagraphFont"/>
    <w:rsid w:val="005E0C87"/>
  </w:style>
  <w:style w:type="character" w:customStyle="1" w:styleId="eop">
    <w:name w:val="eop"/>
    <w:basedOn w:val="DefaultParagraphFont"/>
    <w:rsid w:val="005E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5DC004-EBCE-4671-89D8-0FD929600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1F394-E657-4E11-BD6E-730B4A30B0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9CBB3D-2FF7-453F-865E-399C298FA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12A76-975A-42D3-8CD1-55798BF04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636</Words>
  <Characters>3626</Characters>
  <Application>Microsoft Office Word</Application>
  <DocSecurity>0</DocSecurity>
  <Lines>30</Lines>
  <Paragraphs>8</Paragraphs>
  <ScaleCrop>false</ScaleCrop>
  <Company>.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</dc:creator>
  <cp:keywords/>
  <cp:lastModifiedBy>Áslaug Briem - FERDA</cp:lastModifiedBy>
  <cp:revision>168</cp:revision>
  <cp:lastPrinted>2017-09-19T15:41:00Z</cp:lastPrinted>
  <dcterms:created xsi:type="dcterms:W3CDTF">2018-08-15T18:22:00Z</dcterms:created>
  <dcterms:modified xsi:type="dcterms:W3CDTF">2022-01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227 Þyrluflug - DRÖG.docx</vt:lpwstr>
  </property>
  <property fmtid="{D5CDD505-2E9C-101B-9397-08002B2CF9AE}" pid="3" name="One_Number">
    <vt:lpwstr>1701996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Páll S. Pálsson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ContentTypeId">
    <vt:lpwstr>0x010100FA83A52D736C654FBF946F470636A6D1</vt:lpwstr>
  </property>
  <property fmtid="{D5CDD505-2E9C-101B-9397-08002B2CF9AE}" pid="16" name="One_FileVersion">
    <vt:lpwstr>0.0</vt:lpwstr>
  </property>
</Properties>
</file>